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3BB6" w:rsidRPr="00753BB6" w:rsidRDefault="00753BB6" w:rsidP="00753BB6">
      <w:pPr>
        <w:ind w:right="5"/>
        <w:jc w:val="right"/>
        <w:rPr>
          <w:bCs/>
          <w:szCs w:val="20"/>
        </w:rPr>
      </w:pPr>
      <w:r w:rsidRPr="00753BB6">
        <w:rPr>
          <w:bCs/>
          <w:szCs w:val="20"/>
        </w:rPr>
        <w:t>«УТВЕРЖДАЮ»</w:t>
      </w:r>
    </w:p>
    <w:p w:rsidR="00753BB6" w:rsidRDefault="00753BB6" w:rsidP="00753BB6">
      <w:pPr>
        <w:ind w:right="5"/>
        <w:jc w:val="right"/>
        <w:rPr>
          <w:bCs/>
          <w:szCs w:val="20"/>
        </w:rPr>
      </w:pPr>
      <w:r>
        <w:rPr>
          <w:bCs/>
          <w:szCs w:val="20"/>
        </w:rPr>
        <w:t xml:space="preserve">Директор ГКОУ «Волгоградская </w:t>
      </w:r>
    </w:p>
    <w:p w:rsidR="00753BB6" w:rsidRPr="00753BB6" w:rsidRDefault="00753BB6" w:rsidP="00753BB6">
      <w:pPr>
        <w:ind w:right="5"/>
        <w:jc w:val="right"/>
        <w:rPr>
          <w:bCs/>
          <w:szCs w:val="20"/>
        </w:rPr>
      </w:pPr>
      <w:r>
        <w:rPr>
          <w:bCs/>
          <w:szCs w:val="20"/>
        </w:rPr>
        <w:t>школа-интернат №5»</w:t>
      </w:r>
    </w:p>
    <w:p w:rsidR="00753BB6" w:rsidRPr="00753BB6" w:rsidRDefault="00753BB6" w:rsidP="00753BB6">
      <w:pPr>
        <w:ind w:right="5"/>
        <w:jc w:val="right"/>
        <w:rPr>
          <w:bCs/>
          <w:szCs w:val="20"/>
        </w:rPr>
      </w:pPr>
      <w:r w:rsidRPr="00753BB6">
        <w:rPr>
          <w:bCs/>
          <w:szCs w:val="20"/>
        </w:rPr>
        <w:t xml:space="preserve">Приказ </w:t>
      </w:r>
      <w:r w:rsidRPr="00292676">
        <w:rPr>
          <w:bCs/>
          <w:szCs w:val="20"/>
          <w:u w:val="single"/>
        </w:rPr>
        <w:t xml:space="preserve">№ </w:t>
      </w:r>
      <w:r w:rsidR="00292676" w:rsidRPr="00292676">
        <w:rPr>
          <w:bCs/>
          <w:szCs w:val="20"/>
          <w:u w:val="single"/>
        </w:rPr>
        <w:t>161</w:t>
      </w:r>
      <w:r w:rsidRPr="00292676">
        <w:rPr>
          <w:bCs/>
          <w:szCs w:val="20"/>
          <w:u w:val="single"/>
        </w:rPr>
        <w:t>_ от «</w:t>
      </w:r>
      <w:proofErr w:type="gramStart"/>
      <w:r w:rsidRPr="00292676">
        <w:rPr>
          <w:bCs/>
          <w:szCs w:val="20"/>
          <w:u w:val="single"/>
        </w:rPr>
        <w:t>0</w:t>
      </w:r>
      <w:r w:rsidR="00292676" w:rsidRPr="00292676">
        <w:rPr>
          <w:bCs/>
          <w:szCs w:val="20"/>
          <w:u w:val="single"/>
        </w:rPr>
        <w:t>9</w:t>
      </w:r>
      <w:r w:rsidRPr="00753BB6">
        <w:rPr>
          <w:bCs/>
          <w:szCs w:val="20"/>
          <w:u w:val="single"/>
        </w:rPr>
        <w:t xml:space="preserve">»  </w:t>
      </w:r>
      <w:r w:rsidR="00292676">
        <w:rPr>
          <w:bCs/>
          <w:szCs w:val="20"/>
          <w:u w:val="single"/>
        </w:rPr>
        <w:t>июля</w:t>
      </w:r>
      <w:proofErr w:type="gramEnd"/>
      <w:r w:rsidRPr="00753BB6">
        <w:rPr>
          <w:bCs/>
          <w:szCs w:val="20"/>
          <w:u w:val="single"/>
        </w:rPr>
        <w:t xml:space="preserve"> 2025 г</w:t>
      </w:r>
      <w:r w:rsidRPr="00753BB6">
        <w:rPr>
          <w:bCs/>
          <w:szCs w:val="20"/>
        </w:rPr>
        <w:t>.</w:t>
      </w:r>
    </w:p>
    <w:p w:rsidR="00753BB6" w:rsidRPr="00753BB6" w:rsidRDefault="00753BB6" w:rsidP="00753BB6">
      <w:pPr>
        <w:spacing w:line="360" w:lineRule="auto"/>
        <w:ind w:right="5"/>
        <w:jc w:val="right"/>
        <w:rPr>
          <w:bCs/>
          <w:szCs w:val="20"/>
        </w:rPr>
      </w:pPr>
      <w:r>
        <w:rPr>
          <w:bCs/>
          <w:szCs w:val="20"/>
        </w:rPr>
        <w:t xml:space="preserve">_______________ </w:t>
      </w:r>
      <w:proofErr w:type="spellStart"/>
      <w:r>
        <w:rPr>
          <w:bCs/>
          <w:szCs w:val="20"/>
        </w:rPr>
        <w:t>Т.В.Калинина</w:t>
      </w:r>
      <w:proofErr w:type="spellEnd"/>
    </w:p>
    <w:p w:rsidR="00146667" w:rsidRDefault="00146667" w:rsidP="003357FA">
      <w:pPr>
        <w:jc w:val="center"/>
        <w:rPr>
          <w:b/>
          <w:sz w:val="28"/>
          <w:szCs w:val="28"/>
        </w:rPr>
      </w:pPr>
    </w:p>
    <w:p w:rsidR="00BA019E" w:rsidRDefault="00BA019E" w:rsidP="003357FA">
      <w:pPr>
        <w:jc w:val="center"/>
        <w:rPr>
          <w:b/>
          <w:sz w:val="28"/>
          <w:szCs w:val="28"/>
        </w:rPr>
      </w:pPr>
    </w:p>
    <w:p w:rsidR="003357FA" w:rsidRDefault="001F7705" w:rsidP="00B0792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  п</w:t>
      </w:r>
      <w:r w:rsidR="003357FA" w:rsidRPr="00E15920">
        <w:rPr>
          <w:b/>
          <w:sz w:val="28"/>
          <w:szCs w:val="28"/>
        </w:rPr>
        <w:t xml:space="preserve">лан </w:t>
      </w:r>
      <w:r>
        <w:rPr>
          <w:b/>
          <w:sz w:val="28"/>
          <w:szCs w:val="28"/>
        </w:rPr>
        <w:t xml:space="preserve">воспитательной </w:t>
      </w:r>
      <w:r w:rsidR="003357FA" w:rsidRPr="00E15920">
        <w:rPr>
          <w:b/>
          <w:sz w:val="28"/>
          <w:szCs w:val="28"/>
        </w:rPr>
        <w:t>работы</w:t>
      </w:r>
    </w:p>
    <w:p w:rsidR="003357FA" w:rsidRPr="009C04CB" w:rsidRDefault="003357FA" w:rsidP="00B0792E">
      <w:pPr>
        <w:shd w:val="clear" w:color="auto" w:fill="FFFFFF"/>
        <w:spacing w:line="276" w:lineRule="auto"/>
        <w:jc w:val="center"/>
        <w:rPr>
          <w:color w:val="000000"/>
          <w:sz w:val="28"/>
          <w:szCs w:val="20"/>
        </w:rPr>
      </w:pPr>
      <w:r w:rsidRPr="009C04CB">
        <w:rPr>
          <w:b/>
          <w:bCs/>
          <w:color w:val="000000"/>
          <w:sz w:val="28"/>
          <w:szCs w:val="20"/>
        </w:rPr>
        <w:t>лагеря</w:t>
      </w:r>
      <w:r>
        <w:rPr>
          <w:b/>
          <w:bCs/>
          <w:color w:val="000000"/>
          <w:sz w:val="28"/>
          <w:szCs w:val="20"/>
        </w:rPr>
        <w:t xml:space="preserve"> </w:t>
      </w:r>
      <w:r w:rsidRPr="009C04CB">
        <w:rPr>
          <w:b/>
          <w:bCs/>
          <w:color w:val="000000"/>
          <w:sz w:val="28"/>
          <w:szCs w:val="20"/>
        </w:rPr>
        <w:t>с дневным пребыванием</w:t>
      </w:r>
      <w:r>
        <w:rPr>
          <w:b/>
          <w:bCs/>
          <w:color w:val="000000"/>
          <w:sz w:val="28"/>
          <w:szCs w:val="20"/>
        </w:rPr>
        <w:t xml:space="preserve"> детей</w:t>
      </w:r>
      <w:r w:rsidR="0008159E">
        <w:rPr>
          <w:b/>
          <w:bCs/>
          <w:color w:val="000000"/>
          <w:sz w:val="28"/>
          <w:szCs w:val="20"/>
        </w:rPr>
        <w:t xml:space="preserve"> «</w:t>
      </w:r>
      <w:proofErr w:type="spellStart"/>
      <w:r w:rsidR="0008159E">
        <w:rPr>
          <w:b/>
          <w:bCs/>
          <w:color w:val="000000"/>
          <w:sz w:val="28"/>
          <w:szCs w:val="20"/>
        </w:rPr>
        <w:t>РАСсвет</w:t>
      </w:r>
      <w:proofErr w:type="spellEnd"/>
      <w:r w:rsidR="0008159E">
        <w:rPr>
          <w:b/>
          <w:bCs/>
          <w:color w:val="000000"/>
          <w:sz w:val="28"/>
          <w:szCs w:val="20"/>
        </w:rPr>
        <w:t>»</w:t>
      </w:r>
    </w:p>
    <w:p w:rsidR="003357FA" w:rsidRDefault="003357FA" w:rsidP="00B0792E">
      <w:pPr>
        <w:shd w:val="clear" w:color="auto" w:fill="FFFFFF"/>
        <w:tabs>
          <w:tab w:val="center" w:pos="4677"/>
          <w:tab w:val="left" w:pos="6900"/>
        </w:tabs>
        <w:spacing w:line="276" w:lineRule="auto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ab/>
      </w:r>
      <w:r w:rsidRPr="009C04CB">
        <w:rPr>
          <w:b/>
          <w:bCs/>
          <w:color w:val="000000"/>
          <w:sz w:val="28"/>
          <w:szCs w:val="20"/>
        </w:rPr>
        <w:t xml:space="preserve">при </w:t>
      </w:r>
      <w:r w:rsidR="0008159E">
        <w:rPr>
          <w:b/>
          <w:bCs/>
          <w:color w:val="000000"/>
          <w:sz w:val="28"/>
          <w:szCs w:val="20"/>
        </w:rPr>
        <w:t>ГК</w:t>
      </w:r>
      <w:r>
        <w:rPr>
          <w:b/>
          <w:bCs/>
          <w:color w:val="000000"/>
          <w:sz w:val="28"/>
          <w:szCs w:val="20"/>
        </w:rPr>
        <w:t>ОУ</w:t>
      </w:r>
      <w:r w:rsidRPr="009C04CB">
        <w:rPr>
          <w:b/>
          <w:bCs/>
          <w:color w:val="000000"/>
          <w:sz w:val="28"/>
          <w:szCs w:val="20"/>
        </w:rPr>
        <w:t xml:space="preserve"> </w:t>
      </w:r>
      <w:r w:rsidR="0008159E">
        <w:rPr>
          <w:b/>
          <w:bCs/>
          <w:color w:val="000000"/>
          <w:sz w:val="28"/>
          <w:szCs w:val="20"/>
        </w:rPr>
        <w:t>«Волгоградская школа – интернат №5»</w:t>
      </w:r>
      <w:r>
        <w:rPr>
          <w:b/>
          <w:bCs/>
          <w:color w:val="000000"/>
          <w:sz w:val="28"/>
          <w:szCs w:val="20"/>
        </w:rPr>
        <w:t xml:space="preserve"> </w:t>
      </w:r>
    </w:p>
    <w:p w:rsidR="0008159E" w:rsidRDefault="00B0792E" w:rsidP="00B0792E">
      <w:pPr>
        <w:shd w:val="clear" w:color="auto" w:fill="FFFFFF"/>
        <w:tabs>
          <w:tab w:val="center" w:pos="4677"/>
          <w:tab w:val="left" w:pos="6900"/>
        </w:tabs>
        <w:spacing w:line="276" w:lineRule="auto"/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 xml:space="preserve">1 </w:t>
      </w:r>
      <w:r w:rsidR="0008159E">
        <w:rPr>
          <w:b/>
          <w:bCs/>
          <w:color w:val="000000"/>
          <w:sz w:val="28"/>
          <w:szCs w:val="20"/>
        </w:rPr>
        <w:t xml:space="preserve">смена – </w:t>
      </w:r>
      <w:r>
        <w:rPr>
          <w:b/>
          <w:bCs/>
          <w:color w:val="000000"/>
          <w:sz w:val="28"/>
          <w:szCs w:val="20"/>
        </w:rPr>
        <w:t>август 2025</w:t>
      </w:r>
    </w:p>
    <w:p w:rsidR="003357FA" w:rsidRDefault="003357FA" w:rsidP="00B0792E">
      <w:pPr>
        <w:shd w:val="clear" w:color="auto" w:fill="FFFFFF"/>
        <w:tabs>
          <w:tab w:val="center" w:pos="4677"/>
          <w:tab w:val="left" w:pos="6900"/>
        </w:tabs>
        <w:spacing w:line="276" w:lineRule="auto"/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>«Лето – это маленькая жизнь».</w:t>
      </w:r>
    </w:p>
    <w:p w:rsidR="00146667" w:rsidRPr="009C04CB" w:rsidRDefault="00146667" w:rsidP="003357FA">
      <w:pPr>
        <w:shd w:val="clear" w:color="auto" w:fill="FFFFFF"/>
        <w:tabs>
          <w:tab w:val="center" w:pos="4677"/>
          <w:tab w:val="left" w:pos="6900"/>
        </w:tabs>
        <w:rPr>
          <w:color w:val="000000"/>
          <w:sz w:val="28"/>
          <w:szCs w:val="20"/>
        </w:rPr>
      </w:pPr>
    </w:p>
    <w:p w:rsidR="00146667" w:rsidRPr="00BA57B3" w:rsidRDefault="00146667" w:rsidP="00B0792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A57B3">
        <w:rPr>
          <w:b/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  <w:sz w:val="28"/>
          <w:szCs w:val="28"/>
        </w:rPr>
        <w:t>:</w:t>
      </w:r>
      <w:r w:rsidR="0008159E">
        <w:rPr>
          <w:b/>
          <w:bCs/>
          <w:color w:val="000000"/>
          <w:sz w:val="28"/>
          <w:szCs w:val="28"/>
        </w:rPr>
        <w:t xml:space="preserve"> </w:t>
      </w:r>
      <w:r w:rsidR="0008159E" w:rsidRPr="0008159E">
        <w:rPr>
          <w:color w:val="000000"/>
          <w:sz w:val="28"/>
          <w:szCs w:val="28"/>
        </w:rPr>
        <w:t>С</w:t>
      </w:r>
      <w:r w:rsidR="0008159E">
        <w:rPr>
          <w:sz w:val="28"/>
          <w:szCs w:val="28"/>
        </w:rPr>
        <w:t>оздание благоприятных условий для организации отдыха детей и подростков с расстройством аутистического спектра (далее РАС) и тяж</w:t>
      </w:r>
      <w:r w:rsidR="00E63452">
        <w:rPr>
          <w:sz w:val="28"/>
          <w:szCs w:val="28"/>
        </w:rPr>
        <w:t>ё</w:t>
      </w:r>
      <w:r w:rsidR="0008159E">
        <w:rPr>
          <w:sz w:val="28"/>
          <w:szCs w:val="28"/>
        </w:rPr>
        <w:t xml:space="preserve">лыми множественными нарушениями развития (далее ТМНР), </w:t>
      </w:r>
      <w:r w:rsidR="0008159E" w:rsidRPr="00BA57B3">
        <w:rPr>
          <w:color w:val="000000"/>
          <w:sz w:val="28"/>
          <w:szCs w:val="28"/>
        </w:rPr>
        <w:t>развития творческой активности с уч</w:t>
      </w:r>
      <w:r w:rsidR="00E63452">
        <w:rPr>
          <w:color w:val="000000"/>
          <w:sz w:val="28"/>
          <w:szCs w:val="28"/>
        </w:rPr>
        <w:t>ё</w:t>
      </w:r>
      <w:r w:rsidR="0008159E" w:rsidRPr="00BA57B3">
        <w:rPr>
          <w:color w:val="000000"/>
          <w:sz w:val="28"/>
          <w:szCs w:val="28"/>
        </w:rPr>
        <w:t>том наклонностей и возможностей</w:t>
      </w:r>
      <w:r w:rsidR="0008159E">
        <w:rPr>
          <w:color w:val="000000"/>
          <w:sz w:val="28"/>
          <w:szCs w:val="28"/>
        </w:rPr>
        <w:t xml:space="preserve"> детей с РАС и ТМНР, </w:t>
      </w:r>
      <w:r w:rsidR="0008159E">
        <w:rPr>
          <w:sz w:val="28"/>
          <w:szCs w:val="28"/>
        </w:rPr>
        <w:t xml:space="preserve">обеспечения их занятости в летний </w:t>
      </w:r>
      <w:r w:rsidR="0008159E" w:rsidRPr="00F215BD">
        <w:rPr>
          <w:sz w:val="28"/>
          <w:szCs w:val="28"/>
        </w:rPr>
        <w:t>каникулярный период</w:t>
      </w:r>
      <w:r w:rsidR="00B0792E">
        <w:rPr>
          <w:sz w:val="28"/>
          <w:szCs w:val="28"/>
        </w:rPr>
        <w:t>.</w:t>
      </w:r>
    </w:p>
    <w:p w:rsidR="00146667" w:rsidRPr="00BA57B3" w:rsidRDefault="00146667" w:rsidP="00BA019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7B3">
        <w:rPr>
          <w:b/>
          <w:bCs/>
          <w:color w:val="000000"/>
          <w:sz w:val="28"/>
          <w:szCs w:val="28"/>
        </w:rPr>
        <w:t>Задачи:</w:t>
      </w:r>
    </w:p>
    <w:p w:rsidR="00146667" w:rsidRPr="00BA57B3" w:rsidRDefault="00146667" w:rsidP="00BA019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7B3">
        <w:rPr>
          <w:color w:val="000000"/>
          <w:sz w:val="28"/>
          <w:szCs w:val="28"/>
        </w:rPr>
        <w:t xml:space="preserve">реализация системы физического и психологического оздоровления детей </w:t>
      </w:r>
      <w:r w:rsidR="00E63452">
        <w:rPr>
          <w:color w:val="000000"/>
          <w:sz w:val="28"/>
          <w:szCs w:val="28"/>
        </w:rPr>
        <w:t>с РАС и ТМНР</w:t>
      </w:r>
      <w:r w:rsidR="00E63452" w:rsidRPr="00BA57B3">
        <w:rPr>
          <w:color w:val="000000"/>
          <w:sz w:val="28"/>
          <w:szCs w:val="28"/>
        </w:rPr>
        <w:t xml:space="preserve"> </w:t>
      </w:r>
      <w:r w:rsidRPr="00BA57B3">
        <w:rPr>
          <w:color w:val="000000"/>
          <w:sz w:val="28"/>
          <w:szCs w:val="28"/>
        </w:rPr>
        <w:t>в условиях временного коллектива;</w:t>
      </w:r>
    </w:p>
    <w:p w:rsidR="00146667" w:rsidRPr="00BA57B3" w:rsidRDefault="00146667" w:rsidP="00BA019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7B3">
        <w:rPr>
          <w:color w:val="000000"/>
          <w:sz w:val="28"/>
          <w:szCs w:val="28"/>
        </w:rPr>
        <w:t>профилактика детской безнадзорности в каникулярное время;</w:t>
      </w:r>
    </w:p>
    <w:p w:rsidR="00146667" w:rsidRPr="00BA57B3" w:rsidRDefault="00146667" w:rsidP="00BA019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7B3">
        <w:rPr>
          <w:color w:val="000000"/>
          <w:sz w:val="28"/>
          <w:szCs w:val="28"/>
        </w:rPr>
        <w:t>привитие учащимся</w:t>
      </w:r>
      <w:r w:rsidR="00E63452" w:rsidRPr="00E63452">
        <w:rPr>
          <w:color w:val="000000"/>
          <w:sz w:val="28"/>
          <w:szCs w:val="28"/>
        </w:rPr>
        <w:t xml:space="preserve"> </w:t>
      </w:r>
      <w:r w:rsidR="00E63452">
        <w:rPr>
          <w:color w:val="000000"/>
          <w:sz w:val="28"/>
          <w:szCs w:val="28"/>
        </w:rPr>
        <w:t>с РАС и ТМНР</w:t>
      </w:r>
      <w:r w:rsidRPr="00BA57B3">
        <w:rPr>
          <w:color w:val="000000"/>
          <w:sz w:val="28"/>
          <w:szCs w:val="28"/>
        </w:rPr>
        <w:t xml:space="preserve"> навыков здорового образа жизни, укрепления здоровья;</w:t>
      </w:r>
    </w:p>
    <w:p w:rsidR="0008159E" w:rsidRDefault="00146667" w:rsidP="00BA019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57B3">
        <w:rPr>
          <w:color w:val="000000"/>
          <w:sz w:val="28"/>
          <w:szCs w:val="28"/>
        </w:rPr>
        <w:t xml:space="preserve">формирование у </w:t>
      </w:r>
      <w:r w:rsidR="0008159E">
        <w:rPr>
          <w:color w:val="000000"/>
          <w:sz w:val="28"/>
          <w:szCs w:val="28"/>
        </w:rPr>
        <w:t>учащихся с РАС и ТМНР</w:t>
      </w:r>
      <w:r w:rsidRPr="00BA57B3">
        <w:rPr>
          <w:color w:val="000000"/>
          <w:sz w:val="28"/>
          <w:szCs w:val="28"/>
        </w:rPr>
        <w:t xml:space="preserve"> навыков общения и толерантности</w:t>
      </w:r>
      <w:r w:rsidR="0008159E">
        <w:rPr>
          <w:color w:val="000000"/>
          <w:sz w:val="28"/>
          <w:szCs w:val="28"/>
        </w:rPr>
        <w:t>;</w:t>
      </w:r>
    </w:p>
    <w:p w:rsidR="0008159E" w:rsidRDefault="00146667" w:rsidP="00BA019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159E">
        <w:rPr>
          <w:color w:val="000000"/>
          <w:sz w:val="28"/>
          <w:szCs w:val="28"/>
        </w:rPr>
        <w:t xml:space="preserve">приобщение </w:t>
      </w:r>
      <w:r w:rsidR="0008159E">
        <w:rPr>
          <w:color w:val="000000"/>
          <w:sz w:val="28"/>
          <w:szCs w:val="28"/>
        </w:rPr>
        <w:t>детей</w:t>
      </w:r>
      <w:r w:rsidRPr="0008159E">
        <w:rPr>
          <w:color w:val="000000"/>
          <w:sz w:val="28"/>
          <w:szCs w:val="28"/>
        </w:rPr>
        <w:t xml:space="preserve"> </w:t>
      </w:r>
      <w:r w:rsidR="00E63452">
        <w:rPr>
          <w:color w:val="000000"/>
          <w:sz w:val="28"/>
          <w:szCs w:val="28"/>
        </w:rPr>
        <w:t>с РАС и ТМНР</w:t>
      </w:r>
      <w:r w:rsidR="00E63452" w:rsidRPr="00BA57B3">
        <w:rPr>
          <w:color w:val="000000"/>
          <w:sz w:val="28"/>
          <w:szCs w:val="28"/>
        </w:rPr>
        <w:t xml:space="preserve"> </w:t>
      </w:r>
      <w:r w:rsidRPr="0008159E">
        <w:rPr>
          <w:color w:val="000000"/>
          <w:sz w:val="28"/>
          <w:szCs w:val="28"/>
        </w:rPr>
        <w:t xml:space="preserve">к </w:t>
      </w:r>
      <w:r w:rsidR="0008159E">
        <w:rPr>
          <w:color w:val="000000"/>
          <w:sz w:val="28"/>
          <w:szCs w:val="28"/>
        </w:rPr>
        <w:t xml:space="preserve">коллективно – творческой </w:t>
      </w:r>
      <w:r w:rsidRPr="0008159E">
        <w:rPr>
          <w:color w:val="000000"/>
          <w:sz w:val="28"/>
          <w:szCs w:val="28"/>
        </w:rPr>
        <w:t>деятельности</w:t>
      </w:r>
      <w:r w:rsidR="0008159E">
        <w:rPr>
          <w:color w:val="000000"/>
          <w:sz w:val="28"/>
          <w:szCs w:val="28"/>
        </w:rPr>
        <w:t>.</w:t>
      </w:r>
    </w:p>
    <w:p w:rsidR="00BA019E" w:rsidRDefault="00BA019E" w:rsidP="00BA019E">
      <w:pPr>
        <w:pStyle w:val="a5"/>
        <w:shd w:val="clear" w:color="auto" w:fill="FFFFFF"/>
        <w:spacing w:before="0" w:beforeAutospacing="0" w:after="0" w:afterAutospacing="0"/>
        <w:jc w:val="both"/>
        <w:rPr>
          <w:rStyle w:val="c6"/>
          <w:b/>
          <w:sz w:val="28"/>
          <w:szCs w:val="28"/>
        </w:rPr>
      </w:pPr>
    </w:p>
    <w:p w:rsidR="00146667" w:rsidRPr="0008159E" w:rsidRDefault="00146667" w:rsidP="00BA019E">
      <w:pPr>
        <w:pStyle w:val="a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08159E">
        <w:rPr>
          <w:rStyle w:val="c6"/>
          <w:b/>
          <w:sz w:val="28"/>
          <w:szCs w:val="28"/>
        </w:rPr>
        <w:t>Принципы, используемые при планировании и проведении лагерной смены</w:t>
      </w:r>
    </w:p>
    <w:p w:rsidR="00146667" w:rsidRPr="00146667" w:rsidRDefault="00146667" w:rsidP="00BA019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6667">
        <w:rPr>
          <w:bCs/>
          <w:i/>
          <w:iCs/>
          <w:sz w:val="28"/>
          <w:szCs w:val="28"/>
        </w:rPr>
        <w:t>Принцип сочетания </w:t>
      </w:r>
      <w:r w:rsidRPr="00146667">
        <w:rPr>
          <w:sz w:val="28"/>
          <w:szCs w:val="28"/>
        </w:rPr>
        <w:t>оздоровительных, развивающих, воспитательных и развлекательных мероприятий предусматривает режим дня, обеспечивающий разумное сочетание всех видов деятельности, взаимосвязь всех мероприятий в рамках тематического дня.</w:t>
      </w:r>
    </w:p>
    <w:p w:rsidR="00146667" w:rsidRPr="00146667" w:rsidRDefault="00146667" w:rsidP="00BA019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6667">
        <w:rPr>
          <w:bCs/>
          <w:i/>
          <w:iCs/>
          <w:sz w:val="28"/>
          <w:szCs w:val="28"/>
        </w:rPr>
        <w:t>Принцип гуманизации</w:t>
      </w:r>
      <w:r w:rsidRPr="00146667">
        <w:rPr>
          <w:sz w:val="28"/>
          <w:szCs w:val="28"/>
        </w:rPr>
        <w:t xml:space="preserve">: признание личности </w:t>
      </w:r>
      <w:proofErr w:type="spellStart"/>
      <w:r w:rsidRPr="00146667">
        <w:rPr>
          <w:sz w:val="28"/>
          <w:szCs w:val="28"/>
        </w:rPr>
        <w:t>ребенка</w:t>
      </w:r>
      <w:proofErr w:type="spellEnd"/>
      <w:r w:rsidRPr="00146667">
        <w:rPr>
          <w:sz w:val="28"/>
          <w:szCs w:val="28"/>
        </w:rPr>
        <w:t xml:space="preserve"> высшей ценностью воспитания, насыщение содержания воспитания проблемами человека, его духовности, гражданственности.</w:t>
      </w:r>
    </w:p>
    <w:p w:rsidR="00146667" w:rsidRPr="00146667" w:rsidRDefault="00146667" w:rsidP="00BA019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6667">
        <w:rPr>
          <w:bCs/>
          <w:i/>
          <w:iCs/>
          <w:sz w:val="28"/>
          <w:szCs w:val="28"/>
        </w:rPr>
        <w:t>Принцип индивидуализации </w:t>
      </w:r>
      <w:r w:rsidRPr="00146667">
        <w:rPr>
          <w:sz w:val="28"/>
          <w:szCs w:val="28"/>
        </w:rPr>
        <w:t xml:space="preserve">- </w:t>
      </w:r>
      <w:proofErr w:type="spellStart"/>
      <w:r w:rsidRPr="00146667">
        <w:rPr>
          <w:sz w:val="28"/>
          <w:szCs w:val="28"/>
        </w:rPr>
        <w:t>учет</w:t>
      </w:r>
      <w:proofErr w:type="spellEnd"/>
      <w:r w:rsidRPr="00146667">
        <w:rPr>
          <w:sz w:val="28"/>
          <w:szCs w:val="28"/>
        </w:rPr>
        <w:t xml:space="preserve"> всех индивидуальных особенностей каждого </w:t>
      </w:r>
      <w:proofErr w:type="spellStart"/>
      <w:r w:rsidRPr="00146667">
        <w:rPr>
          <w:sz w:val="28"/>
          <w:szCs w:val="28"/>
        </w:rPr>
        <w:t>ребенка</w:t>
      </w:r>
      <w:proofErr w:type="spellEnd"/>
      <w:r w:rsidRPr="00146667">
        <w:rPr>
          <w:sz w:val="28"/>
          <w:szCs w:val="28"/>
        </w:rPr>
        <w:t xml:space="preserve"> при включении его в различные виды деятельности, предоставление возможностей для самореализации и самораскрытия.</w:t>
      </w:r>
    </w:p>
    <w:p w:rsidR="00146667" w:rsidRPr="00146667" w:rsidRDefault="00146667" w:rsidP="00BA019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6667">
        <w:rPr>
          <w:bCs/>
          <w:i/>
          <w:iCs/>
          <w:sz w:val="28"/>
          <w:szCs w:val="28"/>
        </w:rPr>
        <w:t>Принцип вариативности </w:t>
      </w:r>
      <w:r w:rsidRPr="00146667">
        <w:rPr>
          <w:sz w:val="28"/>
          <w:szCs w:val="28"/>
        </w:rPr>
        <w:t>- создание условий для выбора детьми различных форм деятельности, для поддержки различных инициатив.</w:t>
      </w:r>
    </w:p>
    <w:p w:rsidR="00146667" w:rsidRPr="00146667" w:rsidRDefault="00146667" w:rsidP="00BA019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6667">
        <w:rPr>
          <w:bCs/>
          <w:i/>
          <w:iCs/>
          <w:sz w:val="28"/>
          <w:szCs w:val="28"/>
        </w:rPr>
        <w:t>Принцип сотрудничества </w:t>
      </w:r>
      <w:r w:rsidRPr="00146667">
        <w:rPr>
          <w:sz w:val="28"/>
          <w:szCs w:val="28"/>
        </w:rPr>
        <w:t>- организация совместной деятельности на основе взаимопонимания и взаимопомощи.</w:t>
      </w:r>
    </w:p>
    <w:p w:rsidR="00146667" w:rsidRPr="00146667" w:rsidRDefault="00146667" w:rsidP="00BA019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6667">
        <w:rPr>
          <w:bCs/>
          <w:i/>
          <w:iCs/>
          <w:sz w:val="28"/>
          <w:szCs w:val="28"/>
        </w:rPr>
        <w:t>Принцип мотивации </w:t>
      </w:r>
      <w:r w:rsidRPr="00146667">
        <w:rPr>
          <w:sz w:val="28"/>
          <w:szCs w:val="28"/>
        </w:rPr>
        <w:t xml:space="preserve">деятельности - добровольность включения </w:t>
      </w:r>
      <w:proofErr w:type="spellStart"/>
      <w:r w:rsidRPr="00146667">
        <w:rPr>
          <w:sz w:val="28"/>
          <w:szCs w:val="28"/>
        </w:rPr>
        <w:t>ребенка</w:t>
      </w:r>
      <w:proofErr w:type="spellEnd"/>
      <w:r w:rsidRPr="00146667">
        <w:rPr>
          <w:sz w:val="28"/>
          <w:szCs w:val="28"/>
        </w:rPr>
        <w:t xml:space="preserve"> в игру, наличие осознанной цели, доверия воспитаннику.</w:t>
      </w:r>
    </w:p>
    <w:p w:rsidR="00146667" w:rsidRPr="00146667" w:rsidRDefault="00146667" w:rsidP="00BA019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6667">
        <w:rPr>
          <w:bCs/>
          <w:i/>
          <w:iCs/>
          <w:sz w:val="28"/>
          <w:szCs w:val="28"/>
        </w:rPr>
        <w:t xml:space="preserve">Принцип </w:t>
      </w:r>
      <w:proofErr w:type="spellStart"/>
      <w:r w:rsidRPr="00146667">
        <w:rPr>
          <w:bCs/>
          <w:i/>
          <w:iCs/>
          <w:sz w:val="28"/>
          <w:szCs w:val="28"/>
        </w:rPr>
        <w:t>культуросообразности</w:t>
      </w:r>
      <w:proofErr w:type="spellEnd"/>
      <w:r w:rsidRPr="00146667">
        <w:rPr>
          <w:bCs/>
          <w:i/>
          <w:iCs/>
          <w:sz w:val="28"/>
          <w:szCs w:val="28"/>
        </w:rPr>
        <w:t> </w:t>
      </w:r>
      <w:r w:rsidRPr="00146667">
        <w:rPr>
          <w:sz w:val="28"/>
          <w:szCs w:val="28"/>
        </w:rPr>
        <w:t>при отборе содержания занятий с детьми.</w:t>
      </w:r>
    </w:p>
    <w:p w:rsidR="00146667" w:rsidRPr="00146667" w:rsidRDefault="00146667" w:rsidP="00146667">
      <w:pPr>
        <w:pStyle w:val="c57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sz w:val="22"/>
          <w:szCs w:val="22"/>
        </w:rPr>
      </w:pPr>
    </w:p>
    <w:p w:rsidR="00146667" w:rsidRPr="00146667" w:rsidRDefault="00146667" w:rsidP="00146667">
      <w:pPr>
        <w:pStyle w:val="a5"/>
        <w:shd w:val="clear" w:color="auto" w:fill="FFFFFF"/>
        <w:spacing w:before="0" w:beforeAutospacing="0" w:after="300" w:afterAutospacing="0"/>
        <w:jc w:val="both"/>
        <w:rPr>
          <w:rFonts w:ascii="OpenSans" w:hAnsi="OpenSans"/>
          <w:b/>
          <w:sz w:val="21"/>
          <w:szCs w:val="21"/>
        </w:rPr>
      </w:pPr>
      <w:r w:rsidRPr="00146667">
        <w:rPr>
          <w:rStyle w:val="c6"/>
          <w:b/>
          <w:sz w:val="28"/>
          <w:szCs w:val="28"/>
        </w:rPr>
        <w:lastRenderedPageBreak/>
        <w:t>Направления и виды деятельности</w:t>
      </w:r>
    </w:p>
    <w:p w:rsidR="00146667" w:rsidRPr="00BA019E" w:rsidRDefault="00146667" w:rsidP="00BA019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19E">
        <w:rPr>
          <w:bCs/>
          <w:sz w:val="28"/>
          <w:szCs w:val="28"/>
        </w:rPr>
        <w:t>Работа пришкольного лагеря строится по направлениям.</w:t>
      </w:r>
    </w:p>
    <w:p w:rsidR="00146667" w:rsidRPr="00146667" w:rsidRDefault="00146667" w:rsidP="00BA019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6667">
        <w:rPr>
          <w:sz w:val="28"/>
          <w:szCs w:val="28"/>
        </w:rPr>
        <w:t>Физкультурно-оздоровительная деятельность</w:t>
      </w:r>
    </w:p>
    <w:p w:rsidR="00363399" w:rsidRDefault="00363399" w:rsidP="00BA019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</w:t>
      </w:r>
    </w:p>
    <w:p w:rsidR="00146667" w:rsidRPr="00146667" w:rsidRDefault="00146667" w:rsidP="00BA019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6667">
        <w:rPr>
          <w:sz w:val="28"/>
          <w:szCs w:val="28"/>
        </w:rPr>
        <w:t>Досуговая деятельность</w:t>
      </w:r>
    </w:p>
    <w:p w:rsidR="00146667" w:rsidRPr="00146667" w:rsidRDefault="00363399" w:rsidP="00BA019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</w:t>
      </w:r>
      <w:r w:rsidR="00146667" w:rsidRPr="00146667">
        <w:rPr>
          <w:sz w:val="28"/>
          <w:szCs w:val="28"/>
        </w:rPr>
        <w:t xml:space="preserve"> деятельность</w:t>
      </w:r>
    </w:p>
    <w:p w:rsidR="00363399" w:rsidRDefault="00363399" w:rsidP="00BA019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14807" w:rsidRDefault="00214807" w:rsidP="00146667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214807">
        <w:rPr>
          <w:b/>
          <w:bCs/>
          <w:sz w:val="28"/>
          <w:szCs w:val="28"/>
        </w:rPr>
        <w:t>Результаты реализации инклюзивной практики отдыха и оздоровления детей</w:t>
      </w:r>
    </w:p>
    <w:p w:rsidR="00214807" w:rsidRPr="00214807" w:rsidRDefault="00214807" w:rsidP="00214807">
      <w:pPr>
        <w:rPr>
          <w:bCs/>
          <w:sz w:val="28"/>
          <w:szCs w:val="28"/>
        </w:rPr>
      </w:pPr>
      <w:r w:rsidRPr="00214807">
        <w:rPr>
          <w:bCs/>
          <w:sz w:val="28"/>
          <w:szCs w:val="28"/>
        </w:rPr>
        <w:t>- Расширение социальных контактов и коррекция неэффективных форм взаимодействия с окружением;</w:t>
      </w:r>
    </w:p>
    <w:p w:rsidR="00214807" w:rsidRPr="00214807" w:rsidRDefault="00214807" w:rsidP="00214807">
      <w:pPr>
        <w:rPr>
          <w:bCs/>
          <w:sz w:val="28"/>
          <w:szCs w:val="28"/>
        </w:rPr>
      </w:pPr>
      <w:r w:rsidRPr="00214807">
        <w:rPr>
          <w:bCs/>
          <w:sz w:val="28"/>
          <w:szCs w:val="28"/>
        </w:rPr>
        <w:t>-Освоение различных способов и приёмов творческой деятельности, получение умений и навыков индивидуальной и коллективной творческой деятельности;</w:t>
      </w:r>
    </w:p>
    <w:p w:rsidR="00214807" w:rsidRPr="00214807" w:rsidRDefault="00214807" w:rsidP="00214807">
      <w:pPr>
        <w:rPr>
          <w:bCs/>
          <w:sz w:val="28"/>
          <w:szCs w:val="28"/>
        </w:rPr>
      </w:pPr>
      <w:r w:rsidRPr="00214807">
        <w:rPr>
          <w:bCs/>
          <w:sz w:val="28"/>
          <w:szCs w:val="28"/>
        </w:rPr>
        <w:t>- Пробуждение социальной активности ребёнка;</w:t>
      </w:r>
    </w:p>
    <w:p w:rsidR="00214807" w:rsidRPr="00214807" w:rsidRDefault="00214807" w:rsidP="00214807">
      <w:pPr>
        <w:rPr>
          <w:bCs/>
          <w:sz w:val="28"/>
          <w:szCs w:val="28"/>
        </w:rPr>
      </w:pPr>
      <w:r w:rsidRPr="00214807">
        <w:rPr>
          <w:bCs/>
          <w:sz w:val="28"/>
          <w:szCs w:val="28"/>
        </w:rPr>
        <w:t>- Повышение уровня психического и социального здоровья;</w:t>
      </w:r>
    </w:p>
    <w:p w:rsidR="00214807" w:rsidRPr="00214807" w:rsidRDefault="00214807" w:rsidP="00214807">
      <w:pPr>
        <w:rPr>
          <w:bCs/>
          <w:sz w:val="28"/>
          <w:szCs w:val="28"/>
        </w:rPr>
      </w:pPr>
      <w:r w:rsidRPr="00214807">
        <w:rPr>
          <w:bCs/>
          <w:sz w:val="28"/>
          <w:szCs w:val="28"/>
        </w:rPr>
        <w:t>- Снижение уровня тревожности у детей;</w:t>
      </w:r>
    </w:p>
    <w:p w:rsidR="00146667" w:rsidRDefault="00146667" w:rsidP="00146667">
      <w:pPr>
        <w:rPr>
          <w:b/>
          <w:sz w:val="28"/>
          <w:szCs w:val="28"/>
        </w:rPr>
      </w:pPr>
    </w:p>
    <w:p w:rsidR="00146667" w:rsidRDefault="00146667" w:rsidP="001466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363399" w:rsidRPr="009C04CB" w:rsidRDefault="00363399" w:rsidP="00363399">
      <w:pPr>
        <w:shd w:val="clear" w:color="auto" w:fill="FFFFFF"/>
        <w:jc w:val="center"/>
        <w:rPr>
          <w:color w:val="000000"/>
          <w:sz w:val="28"/>
          <w:szCs w:val="20"/>
        </w:rPr>
      </w:pPr>
      <w:r w:rsidRPr="009C04CB">
        <w:rPr>
          <w:b/>
          <w:bCs/>
          <w:color w:val="000000"/>
          <w:sz w:val="28"/>
          <w:szCs w:val="20"/>
        </w:rPr>
        <w:t>лагеря</w:t>
      </w:r>
      <w:r>
        <w:rPr>
          <w:b/>
          <w:bCs/>
          <w:color w:val="000000"/>
          <w:sz w:val="28"/>
          <w:szCs w:val="20"/>
        </w:rPr>
        <w:t xml:space="preserve"> </w:t>
      </w:r>
      <w:r w:rsidRPr="009C04CB">
        <w:rPr>
          <w:b/>
          <w:bCs/>
          <w:color w:val="000000"/>
          <w:sz w:val="28"/>
          <w:szCs w:val="20"/>
        </w:rPr>
        <w:t>с дневным пребыванием</w:t>
      </w:r>
      <w:r>
        <w:rPr>
          <w:b/>
          <w:bCs/>
          <w:color w:val="000000"/>
          <w:sz w:val="28"/>
          <w:szCs w:val="20"/>
        </w:rPr>
        <w:t xml:space="preserve"> детей «</w:t>
      </w:r>
      <w:proofErr w:type="spellStart"/>
      <w:r>
        <w:rPr>
          <w:b/>
          <w:bCs/>
          <w:color w:val="000000"/>
          <w:sz w:val="28"/>
          <w:szCs w:val="20"/>
        </w:rPr>
        <w:t>РАСсвет</w:t>
      </w:r>
      <w:proofErr w:type="spellEnd"/>
      <w:r>
        <w:rPr>
          <w:b/>
          <w:bCs/>
          <w:color w:val="000000"/>
          <w:sz w:val="28"/>
          <w:szCs w:val="20"/>
        </w:rPr>
        <w:t>»</w:t>
      </w:r>
    </w:p>
    <w:p w:rsidR="00146667" w:rsidRDefault="00363399" w:rsidP="00363399">
      <w:pPr>
        <w:shd w:val="clear" w:color="auto" w:fill="FFFFFF"/>
        <w:tabs>
          <w:tab w:val="center" w:pos="4677"/>
          <w:tab w:val="left" w:pos="6900"/>
        </w:tabs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0"/>
        </w:rPr>
        <w:tab/>
      </w:r>
    </w:p>
    <w:tbl>
      <w:tblPr>
        <w:tblStyle w:val="a3"/>
        <w:tblW w:w="10200" w:type="dxa"/>
        <w:tblInd w:w="108" w:type="dxa"/>
        <w:tblLook w:val="04A0" w:firstRow="1" w:lastRow="0" w:firstColumn="1" w:lastColumn="0" w:noHBand="0" w:noVBand="1"/>
      </w:tblPr>
      <w:tblGrid>
        <w:gridCol w:w="2127"/>
        <w:gridCol w:w="8073"/>
      </w:tblGrid>
      <w:tr w:rsidR="007864EC" w:rsidTr="00F35344">
        <w:tc>
          <w:tcPr>
            <w:tcW w:w="2127" w:type="dxa"/>
          </w:tcPr>
          <w:p w:rsidR="00454E51" w:rsidRPr="00BA019E" w:rsidRDefault="0025182A" w:rsidP="0025182A">
            <w:pPr>
              <w:jc w:val="center"/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0</w:t>
            </w:r>
            <w:r w:rsidR="009E284F">
              <w:rPr>
                <w:sz w:val="24"/>
                <w:szCs w:val="24"/>
              </w:rPr>
              <w:t>4</w:t>
            </w:r>
            <w:r w:rsidRPr="00BA019E">
              <w:rPr>
                <w:sz w:val="24"/>
                <w:szCs w:val="24"/>
              </w:rPr>
              <w:t>.0</w:t>
            </w:r>
            <w:r w:rsidR="009E284F">
              <w:rPr>
                <w:sz w:val="24"/>
                <w:szCs w:val="24"/>
              </w:rPr>
              <w:t>8</w:t>
            </w:r>
          </w:p>
          <w:p w:rsidR="0025182A" w:rsidRPr="00BA019E" w:rsidRDefault="0025182A" w:rsidP="0025182A">
            <w:pPr>
              <w:jc w:val="center"/>
              <w:rPr>
                <w:b/>
                <w:sz w:val="24"/>
                <w:szCs w:val="24"/>
              </w:rPr>
            </w:pPr>
            <w:r w:rsidRPr="00BA019E">
              <w:rPr>
                <w:b/>
                <w:sz w:val="24"/>
                <w:szCs w:val="24"/>
              </w:rPr>
              <w:t xml:space="preserve"> </w:t>
            </w:r>
          </w:p>
          <w:p w:rsidR="007864EC" w:rsidRPr="00BA019E" w:rsidRDefault="009E284F" w:rsidP="005C1FC5">
            <w:pPr>
              <w:jc w:val="center"/>
              <w:rPr>
                <w:sz w:val="24"/>
                <w:szCs w:val="24"/>
              </w:rPr>
            </w:pPr>
            <w:r w:rsidRPr="009E284F">
              <w:rPr>
                <w:b/>
                <w:sz w:val="24"/>
                <w:szCs w:val="24"/>
              </w:rPr>
              <w:t xml:space="preserve">День </w:t>
            </w:r>
            <w:r w:rsidR="00F35344">
              <w:rPr>
                <w:b/>
                <w:sz w:val="24"/>
                <w:szCs w:val="24"/>
              </w:rPr>
              <w:t>Улыбки</w:t>
            </w:r>
          </w:p>
        </w:tc>
        <w:tc>
          <w:tcPr>
            <w:tcW w:w="8073" w:type="dxa"/>
          </w:tcPr>
          <w:p w:rsidR="007864EC" w:rsidRPr="00BA019E" w:rsidRDefault="007864EC" w:rsidP="007864E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Приём детей в группы</w:t>
            </w:r>
          </w:p>
          <w:p w:rsidR="007864EC" w:rsidRPr="00BA019E" w:rsidRDefault="007864EC" w:rsidP="007864E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Музыкальная физкультминутка</w:t>
            </w:r>
          </w:p>
          <w:p w:rsidR="007864EC" w:rsidRPr="00BA019E" w:rsidRDefault="007864EC" w:rsidP="007864E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Завтрак</w:t>
            </w:r>
          </w:p>
          <w:p w:rsidR="007864EC" w:rsidRPr="00BA019E" w:rsidRDefault="007864EC" w:rsidP="007864E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Ознакомление с правилами поведения в лагере</w:t>
            </w:r>
            <w:r w:rsidR="00F70F1F" w:rsidRPr="00BA019E">
              <w:rPr>
                <w:sz w:val="24"/>
                <w:szCs w:val="24"/>
              </w:rPr>
              <w:t>, технике безопасности во время проведения культурно-массовых мероприятий.</w:t>
            </w:r>
          </w:p>
          <w:p w:rsidR="00E63452" w:rsidRPr="00BA019E" w:rsidRDefault="00E63452" w:rsidP="0025182A">
            <w:pPr>
              <w:pStyle w:val="a4"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proofErr w:type="gramStart"/>
            <w:r w:rsidRPr="00BA019E">
              <w:rPr>
                <w:sz w:val="24"/>
                <w:szCs w:val="24"/>
              </w:rPr>
              <w:t>Праздник ,</w:t>
            </w:r>
            <w:proofErr w:type="gramEnd"/>
            <w:r w:rsidRPr="00BA019E">
              <w:rPr>
                <w:sz w:val="24"/>
                <w:szCs w:val="24"/>
              </w:rPr>
              <w:t xml:space="preserve"> посвящённый </w:t>
            </w:r>
            <w:r w:rsidR="00F35344">
              <w:rPr>
                <w:sz w:val="24"/>
                <w:szCs w:val="24"/>
              </w:rPr>
              <w:t>открытию лагеря</w:t>
            </w:r>
            <w:r w:rsidRPr="00BA019E">
              <w:rPr>
                <w:sz w:val="24"/>
                <w:szCs w:val="24"/>
              </w:rPr>
              <w:t xml:space="preserve"> «Поделись улыбкою своей»</w:t>
            </w:r>
          </w:p>
          <w:p w:rsidR="0025182A" w:rsidRPr="00BA019E" w:rsidRDefault="0025182A" w:rsidP="0025182A">
            <w:pPr>
              <w:pStyle w:val="a4"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proofErr w:type="spellStart"/>
            <w:r w:rsidRPr="00BA019E">
              <w:rPr>
                <w:bCs/>
                <w:sz w:val="24"/>
                <w:szCs w:val="24"/>
              </w:rPr>
              <w:t>Коррекционно</w:t>
            </w:r>
            <w:proofErr w:type="spellEnd"/>
            <w:r w:rsidRPr="00BA019E">
              <w:rPr>
                <w:bCs/>
                <w:sz w:val="24"/>
                <w:szCs w:val="24"/>
              </w:rPr>
              <w:t xml:space="preserve"> – развивающие занятия </w:t>
            </w:r>
          </w:p>
          <w:p w:rsidR="006C0EDA" w:rsidRPr="00BA019E" w:rsidRDefault="00A62719" w:rsidP="0025182A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 xml:space="preserve">Музыкальные </w:t>
            </w:r>
            <w:proofErr w:type="spellStart"/>
            <w:r w:rsidRPr="00BA019E">
              <w:rPr>
                <w:bCs/>
                <w:sz w:val="24"/>
                <w:szCs w:val="24"/>
              </w:rPr>
              <w:t>игро</w:t>
            </w:r>
            <w:proofErr w:type="spellEnd"/>
            <w:r w:rsidRPr="00BA019E">
              <w:rPr>
                <w:bCs/>
                <w:sz w:val="24"/>
                <w:szCs w:val="24"/>
              </w:rPr>
              <w:t xml:space="preserve">-танцы «Если весело </w:t>
            </w:r>
            <w:proofErr w:type="spellStart"/>
            <w:r w:rsidRPr="00BA019E">
              <w:rPr>
                <w:bCs/>
                <w:sz w:val="24"/>
                <w:szCs w:val="24"/>
              </w:rPr>
              <w:t>живется</w:t>
            </w:r>
            <w:proofErr w:type="spellEnd"/>
            <w:r w:rsidRPr="00BA019E">
              <w:rPr>
                <w:bCs/>
                <w:sz w:val="24"/>
                <w:szCs w:val="24"/>
              </w:rPr>
              <w:t>!»</w:t>
            </w:r>
          </w:p>
          <w:p w:rsidR="0025182A" w:rsidRPr="00BA019E" w:rsidRDefault="0025182A" w:rsidP="0025182A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Работа творческих объединений</w:t>
            </w:r>
            <w:r w:rsidR="006773C8" w:rsidRPr="00BA019E">
              <w:rPr>
                <w:bCs/>
                <w:sz w:val="24"/>
                <w:szCs w:val="24"/>
              </w:rPr>
              <w:t>. Изготовление работы из природного материала.</w:t>
            </w:r>
          </w:p>
          <w:p w:rsidR="0025182A" w:rsidRPr="00BA019E" w:rsidRDefault="0025182A" w:rsidP="0025182A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 </w:t>
            </w:r>
            <w:r w:rsidRPr="00BA019E">
              <w:rPr>
                <w:bCs/>
                <w:sz w:val="24"/>
                <w:szCs w:val="24"/>
              </w:rPr>
              <w:t>Видеозал</w:t>
            </w:r>
          </w:p>
          <w:p w:rsidR="0025182A" w:rsidRPr="00BA019E" w:rsidRDefault="0025182A" w:rsidP="0025182A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 </w:t>
            </w:r>
            <w:r w:rsidRPr="00BA019E">
              <w:rPr>
                <w:bCs/>
                <w:sz w:val="24"/>
                <w:szCs w:val="24"/>
              </w:rPr>
              <w:t>Обед</w:t>
            </w:r>
          </w:p>
          <w:p w:rsidR="0025182A" w:rsidRPr="00BA019E" w:rsidRDefault="0025182A" w:rsidP="0025182A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 </w:t>
            </w:r>
            <w:r w:rsidRPr="00BA019E">
              <w:rPr>
                <w:bCs/>
                <w:sz w:val="24"/>
                <w:szCs w:val="24"/>
              </w:rPr>
              <w:t>Прогулка на свежем воздухе</w:t>
            </w:r>
          </w:p>
          <w:p w:rsidR="0025182A" w:rsidRPr="00BA019E" w:rsidRDefault="0025182A" w:rsidP="0025182A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  </w:t>
            </w:r>
            <w:r w:rsidRPr="00BA019E">
              <w:rPr>
                <w:bCs/>
                <w:sz w:val="24"/>
                <w:szCs w:val="24"/>
              </w:rPr>
              <w:t>Передача детей родителям</w:t>
            </w:r>
          </w:p>
        </w:tc>
      </w:tr>
      <w:tr w:rsidR="003357FA" w:rsidTr="00F35344">
        <w:tc>
          <w:tcPr>
            <w:tcW w:w="2127" w:type="dxa"/>
          </w:tcPr>
          <w:p w:rsidR="003357FA" w:rsidRPr="00F35344" w:rsidRDefault="003357FA" w:rsidP="005C1FC5">
            <w:pPr>
              <w:jc w:val="center"/>
              <w:rPr>
                <w:sz w:val="24"/>
                <w:szCs w:val="24"/>
              </w:rPr>
            </w:pPr>
            <w:r w:rsidRPr="00F35344">
              <w:rPr>
                <w:sz w:val="24"/>
                <w:szCs w:val="24"/>
              </w:rPr>
              <w:t>0</w:t>
            </w:r>
            <w:r w:rsidR="009E284F" w:rsidRPr="00F35344">
              <w:rPr>
                <w:sz w:val="24"/>
                <w:szCs w:val="24"/>
              </w:rPr>
              <w:t>5</w:t>
            </w:r>
            <w:r w:rsidRPr="00F35344">
              <w:rPr>
                <w:sz w:val="24"/>
                <w:szCs w:val="24"/>
              </w:rPr>
              <w:t>.0</w:t>
            </w:r>
            <w:r w:rsidR="009E284F" w:rsidRPr="00F35344">
              <w:rPr>
                <w:sz w:val="24"/>
                <w:szCs w:val="24"/>
              </w:rPr>
              <w:t>8</w:t>
            </w:r>
          </w:p>
          <w:p w:rsidR="003357FA" w:rsidRPr="00F35344" w:rsidRDefault="003357FA" w:rsidP="005C1FC5">
            <w:pPr>
              <w:jc w:val="center"/>
              <w:rPr>
                <w:b/>
                <w:sz w:val="24"/>
                <w:szCs w:val="24"/>
              </w:rPr>
            </w:pPr>
          </w:p>
          <w:p w:rsidR="003357FA" w:rsidRPr="00F35344" w:rsidRDefault="00D401AF" w:rsidP="00D401AF">
            <w:pPr>
              <w:jc w:val="center"/>
              <w:rPr>
                <w:b/>
                <w:bCs/>
                <w:sz w:val="24"/>
                <w:szCs w:val="24"/>
              </w:rPr>
            </w:pPr>
            <w:r w:rsidRPr="00F35344">
              <w:rPr>
                <w:b/>
                <w:bCs/>
                <w:sz w:val="24"/>
                <w:szCs w:val="24"/>
              </w:rPr>
              <w:t>Международный день светофора</w:t>
            </w:r>
          </w:p>
        </w:tc>
        <w:tc>
          <w:tcPr>
            <w:tcW w:w="8073" w:type="dxa"/>
          </w:tcPr>
          <w:p w:rsidR="00E63452" w:rsidRPr="00F35344" w:rsidRDefault="00E63452" w:rsidP="00E63452">
            <w:pPr>
              <w:rPr>
                <w:sz w:val="24"/>
                <w:szCs w:val="24"/>
              </w:rPr>
            </w:pPr>
            <w:r w:rsidRPr="00F35344">
              <w:rPr>
                <w:bCs/>
                <w:sz w:val="24"/>
                <w:szCs w:val="24"/>
              </w:rPr>
              <w:t>1. Приём детей в группы</w:t>
            </w:r>
          </w:p>
          <w:p w:rsidR="00E63452" w:rsidRPr="00F35344" w:rsidRDefault="00F70F1F" w:rsidP="00F70F1F">
            <w:pPr>
              <w:rPr>
                <w:sz w:val="24"/>
                <w:szCs w:val="24"/>
              </w:rPr>
            </w:pPr>
            <w:r w:rsidRPr="00F35344">
              <w:rPr>
                <w:bCs/>
                <w:sz w:val="24"/>
                <w:szCs w:val="24"/>
              </w:rPr>
              <w:t xml:space="preserve">2. </w:t>
            </w:r>
            <w:r w:rsidR="00E63452" w:rsidRPr="00F35344">
              <w:rPr>
                <w:bCs/>
                <w:sz w:val="24"/>
                <w:szCs w:val="24"/>
              </w:rPr>
              <w:t>Музыкальная физкультминутка</w:t>
            </w:r>
          </w:p>
          <w:p w:rsidR="00E63452" w:rsidRPr="00F35344" w:rsidRDefault="00F70F1F" w:rsidP="00F70F1F">
            <w:pPr>
              <w:rPr>
                <w:sz w:val="24"/>
                <w:szCs w:val="24"/>
              </w:rPr>
            </w:pPr>
            <w:r w:rsidRPr="00F35344">
              <w:rPr>
                <w:bCs/>
                <w:sz w:val="24"/>
                <w:szCs w:val="24"/>
              </w:rPr>
              <w:t>3.</w:t>
            </w:r>
            <w:r w:rsidR="00E63452" w:rsidRPr="00F35344">
              <w:rPr>
                <w:bCs/>
                <w:sz w:val="24"/>
                <w:szCs w:val="24"/>
              </w:rPr>
              <w:t>Завтрак</w:t>
            </w:r>
          </w:p>
          <w:p w:rsidR="00E63452" w:rsidRPr="00F35344" w:rsidRDefault="00F70F1F" w:rsidP="00F70F1F">
            <w:pPr>
              <w:rPr>
                <w:sz w:val="24"/>
                <w:szCs w:val="24"/>
              </w:rPr>
            </w:pPr>
            <w:r w:rsidRPr="00F35344">
              <w:rPr>
                <w:sz w:val="24"/>
                <w:szCs w:val="24"/>
              </w:rPr>
              <w:t>4.</w:t>
            </w:r>
            <w:r w:rsidR="00E63452" w:rsidRPr="00F35344">
              <w:rPr>
                <w:sz w:val="24"/>
                <w:szCs w:val="24"/>
              </w:rPr>
              <w:t xml:space="preserve">Ознакомление с правилами </w:t>
            </w:r>
            <w:r w:rsidRPr="00F35344">
              <w:rPr>
                <w:sz w:val="24"/>
                <w:szCs w:val="24"/>
              </w:rPr>
              <w:t>дорожной безопасности, пожарной безопасности.</w:t>
            </w:r>
            <w:r w:rsidR="00C91896" w:rsidRPr="00F35344">
              <w:rPr>
                <w:sz w:val="24"/>
                <w:szCs w:val="24"/>
              </w:rPr>
              <w:t xml:space="preserve"> </w:t>
            </w:r>
          </w:p>
          <w:p w:rsidR="00E63452" w:rsidRPr="00F35344" w:rsidRDefault="00F70F1F" w:rsidP="00F70F1F">
            <w:pPr>
              <w:rPr>
                <w:sz w:val="24"/>
                <w:szCs w:val="24"/>
              </w:rPr>
            </w:pPr>
            <w:r w:rsidRPr="00F35344">
              <w:rPr>
                <w:bCs/>
                <w:sz w:val="24"/>
                <w:szCs w:val="24"/>
              </w:rPr>
              <w:t>5.</w:t>
            </w:r>
            <w:r w:rsidR="00E63452" w:rsidRPr="00F35344">
              <w:rPr>
                <w:bCs/>
                <w:sz w:val="24"/>
                <w:szCs w:val="24"/>
              </w:rPr>
              <w:t>Работа творческих объединений</w:t>
            </w:r>
            <w:r w:rsidR="006773C8" w:rsidRPr="00F35344">
              <w:rPr>
                <w:bCs/>
                <w:sz w:val="24"/>
                <w:szCs w:val="24"/>
              </w:rPr>
              <w:t>. Аппликация из салфеток</w:t>
            </w:r>
          </w:p>
          <w:p w:rsidR="00E63452" w:rsidRPr="00F35344" w:rsidRDefault="00F70F1F" w:rsidP="00F70F1F">
            <w:pPr>
              <w:rPr>
                <w:bCs/>
                <w:sz w:val="24"/>
                <w:szCs w:val="24"/>
              </w:rPr>
            </w:pPr>
            <w:r w:rsidRPr="00F35344">
              <w:rPr>
                <w:bCs/>
                <w:sz w:val="24"/>
                <w:szCs w:val="24"/>
              </w:rPr>
              <w:t>6.</w:t>
            </w:r>
            <w:r w:rsidR="00E63452" w:rsidRPr="00F35344">
              <w:rPr>
                <w:bCs/>
                <w:sz w:val="24"/>
                <w:szCs w:val="24"/>
              </w:rPr>
              <w:t>Оздоровительные процедуры</w:t>
            </w:r>
            <w:r w:rsidRPr="00F35344">
              <w:rPr>
                <w:bCs/>
                <w:sz w:val="24"/>
                <w:szCs w:val="24"/>
              </w:rPr>
              <w:t>.</w:t>
            </w:r>
            <w:r w:rsidR="00E63452" w:rsidRPr="00F35344">
              <w:rPr>
                <w:bCs/>
                <w:sz w:val="24"/>
                <w:szCs w:val="24"/>
              </w:rPr>
              <w:t xml:space="preserve"> Подвижные игры на воздухе</w:t>
            </w:r>
          </w:p>
          <w:p w:rsidR="00B0792E" w:rsidRPr="00B0792E" w:rsidRDefault="00F70F1F" w:rsidP="00B0792E">
            <w:pPr>
              <w:rPr>
                <w:bCs/>
              </w:rPr>
            </w:pPr>
            <w:r w:rsidRPr="00B0792E">
              <w:rPr>
                <w:bCs/>
              </w:rPr>
              <w:t>7.</w:t>
            </w:r>
            <w:r w:rsidR="003C3A05" w:rsidRPr="00B0792E">
              <w:rPr>
                <w:bCs/>
              </w:rPr>
              <w:t xml:space="preserve"> </w:t>
            </w:r>
            <w:proofErr w:type="spellStart"/>
            <w:r w:rsidR="00B0792E" w:rsidRPr="00B0792E">
              <w:rPr>
                <w:bCs/>
              </w:rPr>
              <w:t>Коррекционно</w:t>
            </w:r>
            <w:proofErr w:type="spellEnd"/>
            <w:r w:rsidR="00B0792E" w:rsidRPr="00B0792E">
              <w:rPr>
                <w:bCs/>
              </w:rPr>
              <w:t xml:space="preserve"> – развивающие занятия </w:t>
            </w:r>
          </w:p>
          <w:p w:rsidR="00E63452" w:rsidRPr="00F35344" w:rsidRDefault="00F70F1F" w:rsidP="00F70F1F">
            <w:pPr>
              <w:rPr>
                <w:sz w:val="24"/>
                <w:szCs w:val="24"/>
              </w:rPr>
            </w:pPr>
            <w:r w:rsidRPr="00F35344">
              <w:rPr>
                <w:bCs/>
                <w:sz w:val="24"/>
                <w:szCs w:val="24"/>
              </w:rPr>
              <w:t>8.</w:t>
            </w:r>
            <w:r w:rsidR="00E63452" w:rsidRPr="00F35344">
              <w:rPr>
                <w:bCs/>
                <w:sz w:val="24"/>
                <w:szCs w:val="24"/>
              </w:rPr>
              <w:t>«Физкульт-ура» - спортивно – массовые мероприятия</w:t>
            </w:r>
          </w:p>
          <w:p w:rsidR="00C91896" w:rsidRPr="00F35344" w:rsidRDefault="00F70F1F" w:rsidP="00F70F1F">
            <w:pPr>
              <w:rPr>
                <w:bCs/>
                <w:sz w:val="24"/>
                <w:szCs w:val="24"/>
              </w:rPr>
            </w:pPr>
            <w:r w:rsidRPr="00F35344">
              <w:rPr>
                <w:bCs/>
                <w:sz w:val="24"/>
                <w:szCs w:val="24"/>
              </w:rPr>
              <w:t>9.</w:t>
            </w:r>
            <w:r w:rsidR="00C91896" w:rsidRPr="00F35344">
              <w:rPr>
                <w:sz w:val="24"/>
                <w:szCs w:val="24"/>
              </w:rPr>
              <w:t xml:space="preserve"> Музыкальная </w:t>
            </w:r>
            <w:proofErr w:type="gramStart"/>
            <w:r w:rsidR="00C91896" w:rsidRPr="00F35344">
              <w:rPr>
                <w:sz w:val="24"/>
                <w:szCs w:val="24"/>
              </w:rPr>
              <w:t xml:space="preserve">игра </w:t>
            </w:r>
            <w:r w:rsidR="00C91896" w:rsidRPr="00F35344">
              <w:rPr>
                <w:bCs/>
                <w:sz w:val="24"/>
                <w:szCs w:val="24"/>
              </w:rPr>
              <w:t xml:space="preserve"> «</w:t>
            </w:r>
            <w:proofErr w:type="gramEnd"/>
            <w:r w:rsidR="00F35344" w:rsidRPr="00F35344">
              <w:rPr>
                <w:bCs/>
                <w:sz w:val="24"/>
                <w:szCs w:val="24"/>
              </w:rPr>
              <w:t>Весёлый светофор</w:t>
            </w:r>
            <w:r w:rsidR="00C91896" w:rsidRPr="00F35344">
              <w:rPr>
                <w:bCs/>
                <w:sz w:val="24"/>
                <w:szCs w:val="24"/>
              </w:rPr>
              <w:t xml:space="preserve">» </w:t>
            </w:r>
          </w:p>
          <w:p w:rsidR="006773C8" w:rsidRPr="00F35344" w:rsidRDefault="00F70F1F" w:rsidP="006773C8">
            <w:pPr>
              <w:rPr>
                <w:bCs/>
                <w:sz w:val="24"/>
                <w:szCs w:val="24"/>
              </w:rPr>
            </w:pPr>
            <w:r w:rsidRPr="00F35344">
              <w:rPr>
                <w:sz w:val="24"/>
                <w:szCs w:val="24"/>
              </w:rPr>
              <w:t>10.</w:t>
            </w:r>
            <w:r w:rsidR="00E63452" w:rsidRPr="00F35344">
              <w:rPr>
                <w:sz w:val="24"/>
                <w:szCs w:val="24"/>
              </w:rPr>
              <w:t xml:space="preserve"> </w:t>
            </w:r>
            <w:r w:rsidR="00E63452" w:rsidRPr="00F35344">
              <w:rPr>
                <w:bCs/>
                <w:sz w:val="24"/>
                <w:szCs w:val="24"/>
              </w:rPr>
              <w:t>Работа творческих объединений</w:t>
            </w:r>
            <w:r w:rsidR="006773C8" w:rsidRPr="00F35344">
              <w:rPr>
                <w:bCs/>
                <w:sz w:val="24"/>
                <w:szCs w:val="24"/>
              </w:rPr>
              <w:t xml:space="preserve">. Лепим пластилином. Легковые автомобили </w:t>
            </w:r>
          </w:p>
          <w:p w:rsidR="00E63452" w:rsidRPr="00F35344" w:rsidRDefault="00F70F1F" w:rsidP="006773C8">
            <w:pPr>
              <w:rPr>
                <w:sz w:val="24"/>
                <w:szCs w:val="24"/>
              </w:rPr>
            </w:pPr>
            <w:r w:rsidRPr="00F35344">
              <w:rPr>
                <w:sz w:val="24"/>
                <w:szCs w:val="24"/>
              </w:rPr>
              <w:t>11.</w:t>
            </w:r>
            <w:r w:rsidR="00E63452" w:rsidRPr="00F35344">
              <w:rPr>
                <w:bCs/>
                <w:sz w:val="24"/>
                <w:szCs w:val="24"/>
              </w:rPr>
              <w:t>Видеозал</w:t>
            </w:r>
          </w:p>
          <w:p w:rsidR="00E63452" w:rsidRPr="00F35344" w:rsidRDefault="00F70F1F" w:rsidP="00F70F1F">
            <w:pPr>
              <w:rPr>
                <w:sz w:val="24"/>
                <w:szCs w:val="24"/>
              </w:rPr>
            </w:pPr>
            <w:r w:rsidRPr="00F35344">
              <w:rPr>
                <w:sz w:val="24"/>
                <w:szCs w:val="24"/>
              </w:rPr>
              <w:t>12.</w:t>
            </w:r>
            <w:r w:rsidR="00E63452" w:rsidRPr="00F35344">
              <w:rPr>
                <w:sz w:val="24"/>
                <w:szCs w:val="24"/>
              </w:rPr>
              <w:t xml:space="preserve"> </w:t>
            </w:r>
            <w:r w:rsidR="00E63452" w:rsidRPr="00F35344">
              <w:rPr>
                <w:bCs/>
                <w:sz w:val="24"/>
                <w:szCs w:val="24"/>
              </w:rPr>
              <w:t>Обед</w:t>
            </w:r>
          </w:p>
          <w:p w:rsidR="00E63452" w:rsidRPr="00F35344" w:rsidRDefault="003C3A05" w:rsidP="003C3A05">
            <w:pPr>
              <w:rPr>
                <w:sz w:val="24"/>
                <w:szCs w:val="24"/>
              </w:rPr>
            </w:pPr>
            <w:r w:rsidRPr="00F35344">
              <w:rPr>
                <w:sz w:val="24"/>
                <w:szCs w:val="24"/>
              </w:rPr>
              <w:t>13.</w:t>
            </w:r>
            <w:r w:rsidR="00E63452" w:rsidRPr="00F35344">
              <w:rPr>
                <w:sz w:val="24"/>
                <w:szCs w:val="24"/>
              </w:rPr>
              <w:t xml:space="preserve"> </w:t>
            </w:r>
            <w:r w:rsidR="00E63452" w:rsidRPr="00F35344">
              <w:rPr>
                <w:bCs/>
                <w:sz w:val="24"/>
                <w:szCs w:val="24"/>
              </w:rPr>
              <w:t>Прогулка на свежем воздухе</w:t>
            </w:r>
          </w:p>
          <w:p w:rsidR="003357FA" w:rsidRPr="00F35344" w:rsidRDefault="00F70F1F" w:rsidP="005C1FC5">
            <w:pPr>
              <w:rPr>
                <w:sz w:val="24"/>
                <w:szCs w:val="24"/>
              </w:rPr>
            </w:pPr>
            <w:r w:rsidRPr="00F35344">
              <w:rPr>
                <w:bCs/>
                <w:sz w:val="24"/>
                <w:szCs w:val="24"/>
              </w:rPr>
              <w:t>14.</w:t>
            </w:r>
            <w:r w:rsidR="00E63452" w:rsidRPr="00F35344">
              <w:rPr>
                <w:bCs/>
                <w:sz w:val="24"/>
                <w:szCs w:val="24"/>
              </w:rPr>
              <w:t>Передача детей родителям</w:t>
            </w:r>
          </w:p>
        </w:tc>
      </w:tr>
      <w:tr w:rsidR="003357FA" w:rsidTr="00F35344">
        <w:tc>
          <w:tcPr>
            <w:tcW w:w="2127" w:type="dxa"/>
          </w:tcPr>
          <w:p w:rsidR="003357FA" w:rsidRPr="00BA019E" w:rsidRDefault="003357FA" w:rsidP="005C1FC5">
            <w:pPr>
              <w:jc w:val="center"/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lastRenderedPageBreak/>
              <w:t>0</w:t>
            </w:r>
            <w:r w:rsidR="009E284F">
              <w:rPr>
                <w:sz w:val="24"/>
                <w:szCs w:val="24"/>
              </w:rPr>
              <w:t>6</w:t>
            </w:r>
            <w:r w:rsidRPr="00BA019E">
              <w:rPr>
                <w:sz w:val="24"/>
                <w:szCs w:val="24"/>
              </w:rPr>
              <w:t>.0</w:t>
            </w:r>
            <w:r w:rsidR="009E284F">
              <w:rPr>
                <w:sz w:val="24"/>
                <w:szCs w:val="24"/>
              </w:rPr>
              <w:t>8</w:t>
            </w:r>
          </w:p>
          <w:p w:rsidR="00F70F1F" w:rsidRPr="00BA019E" w:rsidRDefault="00F70F1F" w:rsidP="005C1FC5">
            <w:pPr>
              <w:jc w:val="center"/>
              <w:rPr>
                <w:sz w:val="24"/>
                <w:szCs w:val="24"/>
              </w:rPr>
            </w:pPr>
          </w:p>
          <w:p w:rsidR="003357FA" w:rsidRPr="00BA019E" w:rsidRDefault="00F70F1F" w:rsidP="005C1FC5">
            <w:pPr>
              <w:jc w:val="center"/>
              <w:rPr>
                <w:sz w:val="24"/>
                <w:szCs w:val="24"/>
              </w:rPr>
            </w:pPr>
            <w:r w:rsidRPr="00BA019E">
              <w:rPr>
                <w:b/>
                <w:bCs/>
                <w:sz w:val="24"/>
                <w:szCs w:val="24"/>
              </w:rPr>
              <w:t>День Здоровья</w:t>
            </w:r>
            <w:r w:rsidRPr="00BA0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3" w:type="dxa"/>
          </w:tcPr>
          <w:p w:rsidR="00454E51" w:rsidRPr="00BA019E" w:rsidRDefault="00454E51" w:rsidP="00454E51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. Приём детей в группы</w:t>
            </w:r>
          </w:p>
          <w:p w:rsidR="00454E51" w:rsidRPr="00BA019E" w:rsidRDefault="00454E51" w:rsidP="00454E51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2. Музыкальная физкультминутка</w:t>
            </w:r>
          </w:p>
          <w:p w:rsidR="00454E51" w:rsidRPr="00BA019E" w:rsidRDefault="00454E51" w:rsidP="00454E51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3.Завтрак</w:t>
            </w:r>
          </w:p>
          <w:p w:rsidR="00BF0B37" w:rsidRPr="00BA019E" w:rsidRDefault="00454E51" w:rsidP="00454E51">
            <w:pPr>
              <w:rPr>
                <w:bCs/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4.</w:t>
            </w:r>
            <w:r w:rsidR="00BF0B37" w:rsidRPr="00BA019E">
              <w:rPr>
                <w:bCs/>
                <w:sz w:val="24"/>
                <w:szCs w:val="24"/>
              </w:rPr>
              <w:t xml:space="preserve"> Прогулка на свежем воздухе</w:t>
            </w:r>
            <w:r w:rsidR="00BF0B37" w:rsidRPr="00BA019E">
              <w:rPr>
                <w:bCs/>
                <w:sz w:val="24"/>
                <w:szCs w:val="24"/>
                <w:highlight w:val="yellow"/>
              </w:rPr>
              <w:t xml:space="preserve">    </w:t>
            </w:r>
          </w:p>
          <w:p w:rsidR="00454E51" w:rsidRPr="00BA019E" w:rsidRDefault="00454E51" w:rsidP="00454E51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5.Работа творческих объединений</w:t>
            </w:r>
            <w:r w:rsidR="006773C8" w:rsidRPr="00BA019E">
              <w:rPr>
                <w:bCs/>
                <w:sz w:val="24"/>
                <w:szCs w:val="24"/>
              </w:rPr>
              <w:t>. Фантазии из бумаги.</w:t>
            </w:r>
          </w:p>
          <w:p w:rsidR="00454E51" w:rsidRPr="00BA019E" w:rsidRDefault="00454E51" w:rsidP="00454E51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6.Оздоровительные процедуры. Подвижные игры на воздухе</w:t>
            </w:r>
          </w:p>
          <w:p w:rsidR="00454E51" w:rsidRPr="00BA019E" w:rsidRDefault="00454E51" w:rsidP="00454E51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 xml:space="preserve">7.Коррекционно – развивающие занятия </w:t>
            </w:r>
          </w:p>
          <w:p w:rsidR="00454E51" w:rsidRPr="00BA019E" w:rsidRDefault="00454E51" w:rsidP="00454E51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8.«Физкульт-ура» - спортивно – массовые мероприятия</w:t>
            </w:r>
          </w:p>
          <w:p w:rsidR="00C91896" w:rsidRPr="00BA019E" w:rsidRDefault="00454E51" w:rsidP="00454E51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9.</w:t>
            </w:r>
            <w:r w:rsidR="00C91896" w:rsidRPr="00BA019E">
              <w:rPr>
                <w:sz w:val="24"/>
                <w:szCs w:val="24"/>
              </w:rPr>
              <w:t xml:space="preserve"> </w:t>
            </w:r>
            <w:r w:rsidR="00C91896" w:rsidRPr="00BA019E">
              <w:rPr>
                <w:bCs/>
                <w:sz w:val="24"/>
                <w:szCs w:val="24"/>
              </w:rPr>
              <w:t>Разучивание танца «Чика-</w:t>
            </w:r>
            <w:proofErr w:type="spellStart"/>
            <w:r w:rsidR="00C91896" w:rsidRPr="00BA019E">
              <w:rPr>
                <w:bCs/>
                <w:sz w:val="24"/>
                <w:szCs w:val="24"/>
              </w:rPr>
              <w:t>рика</w:t>
            </w:r>
            <w:proofErr w:type="spellEnd"/>
            <w:r w:rsidR="00C91896" w:rsidRPr="00BA019E">
              <w:rPr>
                <w:bCs/>
                <w:sz w:val="24"/>
                <w:szCs w:val="24"/>
              </w:rPr>
              <w:t xml:space="preserve">» </w:t>
            </w:r>
          </w:p>
          <w:p w:rsidR="00F35344" w:rsidRDefault="00454E51" w:rsidP="00454E51">
            <w:pPr>
              <w:rPr>
                <w:bCs/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0. </w:t>
            </w:r>
            <w:r w:rsidRPr="00BA019E">
              <w:rPr>
                <w:bCs/>
                <w:sz w:val="24"/>
                <w:szCs w:val="24"/>
              </w:rPr>
              <w:t>Работа творческих объединений</w:t>
            </w:r>
            <w:r w:rsidR="006773C8" w:rsidRPr="00BA019E">
              <w:rPr>
                <w:bCs/>
                <w:sz w:val="24"/>
                <w:szCs w:val="24"/>
              </w:rPr>
              <w:t xml:space="preserve">. Лепим пластилином. </w:t>
            </w:r>
          </w:p>
          <w:p w:rsidR="00454E51" w:rsidRPr="00BA019E" w:rsidRDefault="00454E51" w:rsidP="00454E51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1.Видеозал</w:t>
            </w:r>
          </w:p>
          <w:p w:rsidR="00454E51" w:rsidRPr="00BA019E" w:rsidRDefault="00454E51" w:rsidP="00454E51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2. </w:t>
            </w:r>
            <w:r w:rsidRPr="00BA019E">
              <w:rPr>
                <w:bCs/>
                <w:sz w:val="24"/>
                <w:szCs w:val="24"/>
              </w:rPr>
              <w:t>Обед</w:t>
            </w:r>
          </w:p>
          <w:p w:rsidR="00454E51" w:rsidRPr="00BA019E" w:rsidRDefault="00454E51" w:rsidP="00454E51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3 </w:t>
            </w:r>
            <w:r w:rsidRPr="00BA019E">
              <w:rPr>
                <w:bCs/>
                <w:sz w:val="24"/>
                <w:szCs w:val="24"/>
              </w:rPr>
              <w:t>Прогулка на свежем воздухе</w:t>
            </w:r>
          </w:p>
          <w:p w:rsidR="003357FA" w:rsidRPr="00BA019E" w:rsidRDefault="00454E51" w:rsidP="00454E51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4.Передача детей родителям</w:t>
            </w:r>
          </w:p>
        </w:tc>
      </w:tr>
      <w:tr w:rsidR="003357FA" w:rsidTr="00F35344">
        <w:tc>
          <w:tcPr>
            <w:tcW w:w="2127" w:type="dxa"/>
            <w:vAlign w:val="center"/>
          </w:tcPr>
          <w:p w:rsidR="003357FA" w:rsidRDefault="003357FA" w:rsidP="005C1FC5">
            <w:pPr>
              <w:jc w:val="center"/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0</w:t>
            </w:r>
            <w:r w:rsidR="009E284F">
              <w:rPr>
                <w:sz w:val="24"/>
                <w:szCs w:val="24"/>
              </w:rPr>
              <w:t>7</w:t>
            </w:r>
            <w:r w:rsidRPr="00BA019E">
              <w:rPr>
                <w:sz w:val="24"/>
                <w:szCs w:val="24"/>
              </w:rPr>
              <w:t>.0</w:t>
            </w:r>
            <w:r w:rsidR="009E284F">
              <w:rPr>
                <w:sz w:val="24"/>
                <w:szCs w:val="24"/>
              </w:rPr>
              <w:t>8</w:t>
            </w:r>
          </w:p>
          <w:p w:rsidR="00F35344" w:rsidRPr="00BA019E" w:rsidRDefault="00F35344" w:rsidP="005C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ланеты</w:t>
            </w:r>
          </w:p>
          <w:p w:rsidR="00454E51" w:rsidRPr="00BA019E" w:rsidRDefault="00454E51" w:rsidP="005C1FC5">
            <w:pPr>
              <w:jc w:val="center"/>
              <w:rPr>
                <w:sz w:val="24"/>
                <w:szCs w:val="24"/>
              </w:rPr>
            </w:pPr>
          </w:p>
          <w:p w:rsidR="003357FA" w:rsidRPr="00BA019E" w:rsidRDefault="003357FA" w:rsidP="00F35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3" w:type="dxa"/>
          </w:tcPr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. Приём детей в группы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2. Музыкальная физкультминутка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3.Завтрак</w:t>
            </w:r>
          </w:p>
          <w:p w:rsidR="00C91896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4.</w:t>
            </w:r>
            <w:r w:rsidR="00C91896" w:rsidRPr="00BA019E">
              <w:rPr>
                <w:bCs/>
                <w:sz w:val="24"/>
                <w:szCs w:val="24"/>
              </w:rPr>
              <w:t xml:space="preserve"> Прогулка на свежем воздухе</w:t>
            </w:r>
            <w:r w:rsidR="00C91896" w:rsidRPr="00BA019E">
              <w:rPr>
                <w:bCs/>
                <w:sz w:val="24"/>
                <w:szCs w:val="24"/>
                <w:highlight w:val="yellow"/>
              </w:rPr>
              <w:t xml:space="preserve">    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5.Работа творческих объединений</w:t>
            </w:r>
            <w:r w:rsidR="006773C8" w:rsidRPr="00BA019E">
              <w:rPr>
                <w:bCs/>
                <w:sz w:val="24"/>
                <w:szCs w:val="24"/>
              </w:rPr>
              <w:t>. Изготовление простых работ из оригами.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6.Оздоровительные процедуры. Подвижные игры на воздухе</w:t>
            </w:r>
          </w:p>
          <w:p w:rsidR="00B0792E" w:rsidRPr="00B0792E" w:rsidRDefault="003C3A05" w:rsidP="00B0792E">
            <w:pPr>
              <w:rPr>
                <w:bCs/>
              </w:rPr>
            </w:pPr>
            <w:r w:rsidRPr="00B0792E">
              <w:rPr>
                <w:bCs/>
              </w:rPr>
              <w:t xml:space="preserve">7. </w:t>
            </w:r>
            <w:proofErr w:type="spellStart"/>
            <w:r w:rsidR="00B0792E" w:rsidRPr="00B0792E">
              <w:rPr>
                <w:bCs/>
              </w:rPr>
              <w:t>Коррекционно</w:t>
            </w:r>
            <w:proofErr w:type="spellEnd"/>
            <w:r w:rsidR="00B0792E" w:rsidRPr="00B0792E">
              <w:rPr>
                <w:bCs/>
              </w:rPr>
              <w:t xml:space="preserve"> – развивающие занятия 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8.«Физкульт-ура» - спортивно – массовые мероприятия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9.</w:t>
            </w:r>
            <w:r w:rsidR="00C91896" w:rsidRPr="00BA019E">
              <w:rPr>
                <w:sz w:val="24"/>
                <w:szCs w:val="24"/>
              </w:rPr>
              <w:t xml:space="preserve"> </w:t>
            </w:r>
            <w:r w:rsidR="00C91896" w:rsidRPr="00BA019E">
              <w:rPr>
                <w:bCs/>
                <w:sz w:val="24"/>
                <w:szCs w:val="24"/>
              </w:rPr>
              <w:t xml:space="preserve">Музыкальная </w:t>
            </w:r>
            <w:proofErr w:type="gramStart"/>
            <w:r w:rsidR="00C91896" w:rsidRPr="00BA019E">
              <w:rPr>
                <w:bCs/>
                <w:sz w:val="24"/>
                <w:szCs w:val="24"/>
              </w:rPr>
              <w:t>игра  «</w:t>
            </w:r>
            <w:proofErr w:type="gramEnd"/>
            <w:r w:rsidR="00C91896" w:rsidRPr="00BA019E">
              <w:rPr>
                <w:bCs/>
                <w:sz w:val="24"/>
                <w:szCs w:val="24"/>
              </w:rPr>
              <w:t xml:space="preserve">Кто в домике </w:t>
            </w:r>
            <w:proofErr w:type="spellStart"/>
            <w:r w:rsidR="00C91896" w:rsidRPr="00BA019E">
              <w:rPr>
                <w:bCs/>
                <w:sz w:val="24"/>
                <w:szCs w:val="24"/>
              </w:rPr>
              <w:t>живет</w:t>
            </w:r>
            <w:proofErr w:type="spellEnd"/>
            <w:r w:rsidR="00C91896" w:rsidRPr="00BA019E">
              <w:rPr>
                <w:bCs/>
                <w:sz w:val="24"/>
                <w:szCs w:val="24"/>
              </w:rPr>
              <w:t>?»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0. </w:t>
            </w:r>
            <w:r w:rsidRPr="00BA019E">
              <w:rPr>
                <w:bCs/>
                <w:sz w:val="24"/>
                <w:szCs w:val="24"/>
              </w:rPr>
              <w:t>Работа творческих объединений</w:t>
            </w:r>
            <w:r w:rsidR="006773C8" w:rsidRPr="00BA019E">
              <w:rPr>
                <w:bCs/>
                <w:sz w:val="24"/>
                <w:szCs w:val="24"/>
              </w:rPr>
              <w:t>. Рисуем животных.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11.</w:t>
            </w:r>
            <w:r w:rsidRPr="00BA019E">
              <w:rPr>
                <w:bCs/>
                <w:sz w:val="24"/>
                <w:szCs w:val="24"/>
              </w:rPr>
              <w:t>Видеозал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2. </w:t>
            </w:r>
            <w:r w:rsidRPr="00BA019E">
              <w:rPr>
                <w:bCs/>
                <w:sz w:val="24"/>
                <w:szCs w:val="24"/>
              </w:rPr>
              <w:t>Обед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3. </w:t>
            </w:r>
            <w:r w:rsidRPr="00BA019E">
              <w:rPr>
                <w:bCs/>
                <w:sz w:val="24"/>
                <w:szCs w:val="24"/>
              </w:rPr>
              <w:t>Прогулка на свежем воздухе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4.Передача детей родителям</w:t>
            </w:r>
          </w:p>
        </w:tc>
      </w:tr>
      <w:tr w:rsidR="003C3A05" w:rsidTr="00F35344">
        <w:tc>
          <w:tcPr>
            <w:tcW w:w="2127" w:type="dxa"/>
          </w:tcPr>
          <w:p w:rsidR="003C3A05" w:rsidRPr="00BA019E" w:rsidRDefault="003C3A05" w:rsidP="003C3A05">
            <w:pPr>
              <w:jc w:val="center"/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0</w:t>
            </w:r>
            <w:r w:rsidR="009E284F">
              <w:rPr>
                <w:sz w:val="24"/>
                <w:szCs w:val="24"/>
              </w:rPr>
              <w:t>8</w:t>
            </w:r>
            <w:r w:rsidRPr="00BA019E">
              <w:rPr>
                <w:sz w:val="24"/>
                <w:szCs w:val="24"/>
              </w:rPr>
              <w:t>.0</w:t>
            </w:r>
            <w:r w:rsidR="009E284F">
              <w:rPr>
                <w:sz w:val="24"/>
                <w:szCs w:val="24"/>
              </w:rPr>
              <w:t>8</w:t>
            </w:r>
          </w:p>
          <w:p w:rsidR="003C3A05" w:rsidRPr="00BA019E" w:rsidRDefault="003C3A05" w:rsidP="003C3A05">
            <w:pPr>
              <w:jc w:val="center"/>
              <w:rPr>
                <w:sz w:val="24"/>
                <w:szCs w:val="24"/>
              </w:rPr>
            </w:pPr>
          </w:p>
          <w:p w:rsidR="003C3A05" w:rsidRPr="00B0792E" w:rsidRDefault="009E284F" w:rsidP="003C3A05">
            <w:pPr>
              <w:jc w:val="center"/>
              <w:rPr>
                <w:sz w:val="24"/>
                <w:szCs w:val="24"/>
              </w:rPr>
            </w:pPr>
            <w:r w:rsidRPr="00B0792E">
              <w:rPr>
                <w:sz w:val="24"/>
                <w:szCs w:val="24"/>
              </w:rPr>
              <w:t>Всемирный день</w:t>
            </w:r>
          </w:p>
          <w:p w:rsidR="009E284F" w:rsidRPr="00BA019E" w:rsidRDefault="009E284F" w:rsidP="003C3A05">
            <w:pPr>
              <w:jc w:val="center"/>
              <w:rPr>
                <w:sz w:val="24"/>
                <w:szCs w:val="24"/>
              </w:rPr>
            </w:pPr>
            <w:r w:rsidRPr="00B0792E">
              <w:rPr>
                <w:sz w:val="24"/>
                <w:szCs w:val="24"/>
              </w:rPr>
              <w:t>кошек</w:t>
            </w:r>
          </w:p>
        </w:tc>
        <w:tc>
          <w:tcPr>
            <w:tcW w:w="8073" w:type="dxa"/>
          </w:tcPr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. Приём детей в группы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2. Музыкальная физкультминутка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3.Завтрак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4.</w:t>
            </w:r>
            <w:r w:rsidR="00C91896" w:rsidRPr="00BA019E">
              <w:rPr>
                <w:bCs/>
                <w:sz w:val="24"/>
                <w:szCs w:val="24"/>
              </w:rPr>
              <w:t xml:space="preserve"> Прогулка на свежем воздухе</w:t>
            </w:r>
            <w:r w:rsidR="00C91896" w:rsidRPr="00BA019E">
              <w:rPr>
                <w:bCs/>
                <w:sz w:val="24"/>
                <w:szCs w:val="24"/>
                <w:highlight w:val="yellow"/>
              </w:rPr>
              <w:t xml:space="preserve">    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5.Работа творческих объединений</w:t>
            </w:r>
            <w:r w:rsidR="006773C8" w:rsidRPr="00BA019E">
              <w:rPr>
                <w:bCs/>
                <w:sz w:val="24"/>
                <w:szCs w:val="24"/>
              </w:rPr>
              <w:t>. Раскраски «</w:t>
            </w:r>
            <w:r w:rsidR="00F35344">
              <w:rPr>
                <w:bCs/>
                <w:sz w:val="24"/>
                <w:szCs w:val="24"/>
              </w:rPr>
              <w:t>Кошки-милашки</w:t>
            </w:r>
            <w:r w:rsidR="006773C8" w:rsidRPr="00BA019E">
              <w:rPr>
                <w:bCs/>
                <w:sz w:val="24"/>
                <w:szCs w:val="24"/>
              </w:rPr>
              <w:t>»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6.Оздоровительные процедуры. Подвижные игры на воздухе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 xml:space="preserve">7. </w:t>
            </w:r>
            <w:proofErr w:type="spellStart"/>
            <w:r w:rsidR="00B56444" w:rsidRPr="00BA019E">
              <w:rPr>
                <w:bCs/>
                <w:sz w:val="24"/>
                <w:szCs w:val="24"/>
              </w:rPr>
              <w:t>Коррекционно</w:t>
            </w:r>
            <w:proofErr w:type="spellEnd"/>
            <w:r w:rsidR="00B56444" w:rsidRPr="00BA019E">
              <w:rPr>
                <w:bCs/>
                <w:sz w:val="24"/>
                <w:szCs w:val="24"/>
              </w:rPr>
              <w:t xml:space="preserve"> – развивающие занятия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8.«Физкульт-ура» - спортивно – массовые мероприятия</w:t>
            </w:r>
          </w:p>
          <w:p w:rsidR="00C91896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9.</w:t>
            </w:r>
            <w:r w:rsidR="00C91896" w:rsidRPr="00BA019E">
              <w:rPr>
                <w:bCs/>
                <w:sz w:val="24"/>
                <w:szCs w:val="24"/>
              </w:rPr>
              <w:t xml:space="preserve"> Музыкальная игра «</w:t>
            </w:r>
            <w:r w:rsidR="00F35344">
              <w:rPr>
                <w:bCs/>
                <w:sz w:val="24"/>
                <w:szCs w:val="24"/>
              </w:rPr>
              <w:t>Кошки-мышки</w:t>
            </w:r>
            <w:r w:rsidR="00C91896" w:rsidRPr="00BA019E">
              <w:rPr>
                <w:bCs/>
                <w:sz w:val="24"/>
                <w:szCs w:val="24"/>
              </w:rPr>
              <w:t>»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0. </w:t>
            </w:r>
            <w:r w:rsidRPr="00BA019E">
              <w:rPr>
                <w:bCs/>
                <w:sz w:val="24"/>
                <w:szCs w:val="24"/>
              </w:rPr>
              <w:t>Работа творческих объединений</w:t>
            </w:r>
            <w:r w:rsidR="006773C8" w:rsidRPr="00BA019E">
              <w:rPr>
                <w:bCs/>
                <w:sz w:val="24"/>
                <w:szCs w:val="24"/>
              </w:rPr>
              <w:t xml:space="preserve">. Работы из природного материала «Сказочные </w:t>
            </w:r>
            <w:r w:rsidR="00F35344">
              <w:rPr>
                <w:bCs/>
                <w:sz w:val="24"/>
                <w:szCs w:val="24"/>
              </w:rPr>
              <w:t>кошки</w:t>
            </w:r>
            <w:r w:rsidR="006773C8" w:rsidRPr="00BA019E">
              <w:rPr>
                <w:bCs/>
                <w:sz w:val="24"/>
                <w:szCs w:val="24"/>
              </w:rPr>
              <w:t>»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11.</w:t>
            </w:r>
            <w:r w:rsidRPr="00BA019E">
              <w:rPr>
                <w:bCs/>
                <w:sz w:val="24"/>
                <w:szCs w:val="24"/>
              </w:rPr>
              <w:t>Видеозал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2. </w:t>
            </w:r>
            <w:r w:rsidRPr="00BA019E">
              <w:rPr>
                <w:bCs/>
                <w:sz w:val="24"/>
                <w:szCs w:val="24"/>
              </w:rPr>
              <w:t>Обед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3. </w:t>
            </w:r>
            <w:r w:rsidRPr="00BA019E">
              <w:rPr>
                <w:bCs/>
                <w:sz w:val="24"/>
                <w:szCs w:val="24"/>
              </w:rPr>
              <w:t>Прогулка на свежем воздухе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4.Передача детей родителям</w:t>
            </w:r>
          </w:p>
        </w:tc>
      </w:tr>
      <w:tr w:rsidR="003C3A05" w:rsidTr="00F35344">
        <w:tc>
          <w:tcPr>
            <w:tcW w:w="2127" w:type="dxa"/>
          </w:tcPr>
          <w:p w:rsidR="003C3A05" w:rsidRPr="00BA019E" w:rsidRDefault="009E284F" w:rsidP="003C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C3A05" w:rsidRPr="00BA019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</w:p>
          <w:p w:rsidR="003C3A05" w:rsidRPr="00BA019E" w:rsidRDefault="003C3A05" w:rsidP="003C3A05">
            <w:pPr>
              <w:jc w:val="center"/>
              <w:rPr>
                <w:b/>
                <w:sz w:val="24"/>
                <w:szCs w:val="24"/>
              </w:rPr>
            </w:pPr>
          </w:p>
          <w:p w:rsidR="003C3A05" w:rsidRPr="00BA019E" w:rsidRDefault="00F35344" w:rsidP="003C3A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  <w:r w:rsidR="003C3A05" w:rsidRPr="00BA019E">
              <w:rPr>
                <w:b/>
                <w:bCs/>
                <w:sz w:val="24"/>
                <w:szCs w:val="24"/>
              </w:rPr>
              <w:t>ень друзей</w:t>
            </w:r>
          </w:p>
        </w:tc>
        <w:tc>
          <w:tcPr>
            <w:tcW w:w="8073" w:type="dxa"/>
          </w:tcPr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. Приём детей в группы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2. Музыкальная физкультминутка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3.Завтрак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4.</w:t>
            </w:r>
            <w:r w:rsidRPr="00BA019E">
              <w:rPr>
                <w:bCs/>
                <w:sz w:val="24"/>
                <w:szCs w:val="24"/>
              </w:rPr>
              <w:t xml:space="preserve"> Прогулка на свежем воздухе</w:t>
            </w:r>
            <w:r w:rsidRPr="00BA019E">
              <w:rPr>
                <w:bCs/>
                <w:sz w:val="24"/>
                <w:szCs w:val="24"/>
                <w:highlight w:val="yellow"/>
              </w:rPr>
              <w:t xml:space="preserve">    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5.Работа творческих объединений</w:t>
            </w:r>
            <w:r w:rsidR="006773C8" w:rsidRPr="00BA019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6773C8" w:rsidRPr="00BA019E">
              <w:rPr>
                <w:bCs/>
                <w:sz w:val="24"/>
                <w:szCs w:val="24"/>
              </w:rPr>
              <w:t>Соленое</w:t>
            </w:r>
            <w:proofErr w:type="spellEnd"/>
            <w:r w:rsidR="006773C8" w:rsidRPr="00BA019E">
              <w:rPr>
                <w:bCs/>
                <w:sz w:val="24"/>
                <w:szCs w:val="24"/>
              </w:rPr>
              <w:t xml:space="preserve"> тесто. Подарок другу своими руками.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6.Оздоровительные процедуры. Подвижные игры на воздухе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 xml:space="preserve">7.Коррекционно – развивающие занятия 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8.«Физкульт-ура» - спортивно – массовые мероприятия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9.Музыкальн</w:t>
            </w:r>
            <w:r w:rsidR="00C91896" w:rsidRPr="00BA019E">
              <w:rPr>
                <w:bCs/>
                <w:sz w:val="24"/>
                <w:szCs w:val="24"/>
              </w:rPr>
              <w:t>ая игра «</w:t>
            </w:r>
            <w:r w:rsidR="00DE250A" w:rsidRPr="00BA019E">
              <w:rPr>
                <w:bCs/>
                <w:sz w:val="24"/>
                <w:szCs w:val="24"/>
              </w:rPr>
              <w:t>Репка</w:t>
            </w:r>
            <w:r w:rsidR="00C91896" w:rsidRPr="00BA019E">
              <w:rPr>
                <w:bCs/>
                <w:sz w:val="24"/>
                <w:szCs w:val="24"/>
              </w:rPr>
              <w:t>»</w:t>
            </w:r>
          </w:p>
          <w:p w:rsidR="006773C8" w:rsidRPr="00BA019E" w:rsidRDefault="003C3A05" w:rsidP="006773C8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0. </w:t>
            </w:r>
            <w:r w:rsidRPr="00BA019E">
              <w:rPr>
                <w:bCs/>
                <w:sz w:val="24"/>
                <w:szCs w:val="24"/>
              </w:rPr>
              <w:t>Работа творческих объединений</w:t>
            </w:r>
            <w:r w:rsidR="006773C8" w:rsidRPr="00BA019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6773C8" w:rsidRPr="00BA019E">
              <w:rPr>
                <w:bCs/>
                <w:sz w:val="24"/>
                <w:szCs w:val="24"/>
              </w:rPr>
              <w:t>Соленое</w:t>
            </w:r>
            <w:proofErr w:type="spellEnd"/>
            <w:r w:rsidR="006773C8" w:rsidRPr="00BA019E">
              <w:rPr>
                <w:bCs/>
                <w:sz w:val="24"/>
                <w:szCs w:val="24"/>
              </w:rPr>
              <w:t xml:space="preserve"> тесто. Подарок другу своими </w:t>
            </w:r>
            <w:r w:rsidR="006773C8" w:rsidRPr="00BA019E">
              <w:rPr>
                <w:bCs/>
                <w:sz w:val="24"/>
                <w:szCs w:val="24"/>
              </w:rPr>
              <w:lastRenderedPageBreak/>
              <w:t>руками.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11.</w:t>
            </w:r>
            <w:r w:rsidRPr="00BA019E">
              <w:rPr>
                <w:bCs/>
                <w:sz w:val="24"/>
                <w:szCs w:val="24"/>
              </w:rPr>
              <w:t>Видеозал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2. </w:t>
            </w:r>
            <w:r w:rsidRPr="00BA019E">
              <w:rPr>
                <w:bCs/>
                <w:sz w:val="24"/>
                <w:szCs w:val="24"/>
              </w:rPr>
              <w:t>Обед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3 </w:t>
            </w:r>
            <w:r w:rsidRPr="00BA019E">
              <w:rPr>
                <w:bCs/>
                <w:sz w:val="24"/>
                <w:szCs w:val="24"/>
              </w:rPr>
              <w:t>Прогулка на свежем воздухе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4.Передача детей родителям</w:t>
            </w:r>
          </w:p>
        </w:tc>
      </w:tr>
      <w:tr w:rsidR="003C3A05" w:rsidTr="00F35344">
        <w:tc>
          <w:tcPr>
            <w:tcW w:w="2127" w:type="dxa"/>
          </w:tcPr>
          <w:p w:rsidR="003C3A05" w:rsidRPr="00BA019E" w:rsidRDefault="003C3A05" w:rsidP="003C3A05">
            <w:pPr>
              <w:jc w:val="center"/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lastRenderedPageBreak/>
              <w:t>1</w:t>
            </w:r>
            <w:r w:rsidR="009E284F">
              <w:rPr>
                <w:sz w:val="24"/>
                <w:szCs w:val="24"/>
              </w:rPr>
              <w:t>2</w:t>
            </w:r>
            <w:r w:rsidRPr="00BA019E">
              <w:rPr>
                <w:sz w:val="24"/>
                <w:szCs w:val="24"/>
              </w:rPr>
              <w:t>.0</w:t>
            </w:r>
            <w:r w:rsidR="009E284F">
              <w:rPr>
                <w:sz w:val="24"/>
                <w:szCs w:val="24"/>
              </w:rPr>
              <w:t>8</w:t>
            </w:r>
          </w:p>
          <w:p w:rsidR="003C3A05" w:rsidRPr="00BA019E" w:rsidRDefault="003C3A05" w:rsidP="003C3A05">
            <w:pPr>
              <w:jc w:val="center"/>
              <w:rPr>
                <w:sz w:val="24"/>
                <w:szCs w:val="24"/>
              </w:rPr>
            </w:pPr>
          </w:p>
          <w:p w:rsidR="003C3A05" w:rsidRPr="00BA019E" w:rsidRDefault="003C3A05" w:rsidP="003C3A05">
            <w:pPr>
              <w:jc w:val="center"/>
              <w:rPr>
                <w:b/>
                <w:sz w:val="24"/>
                <w:szCs w:val="24"/>
              </w:rPr>
            </w:pPr>
            <w:r w:rsidRPr="00BA019E">
              <w:rPr>
                <w:b/>
                <w:sz w:val="24"/>
                <w:szCs w:val="24"/>
              </w:rPr>
              <w:t xml:space="preserve">День </w:t>
            </w:r>
            <w:r w:rsidR="00F35344">
              <w:rPr>
                <w:b/>
                <w:sz w:val="24"/>
                <w:szCs w:val="24"/>
              </w:rPr>
              <w:t>З</w:t>
            </w:r>
            <w:r w:rsidRPr="00BA019E">
              <w:rPr>
                <w:b/>
                <w:sz w:val="24"/>
                <w:szCs w:val="24"/>
              </w:rPr>
              <w:t>доровья.</w:t>
            </w:r>
          </w:p>
        </w:tc>
        <w:tc>
          <w:tcPr>
            <w:tcW w:w="8073" w:type="dxa"/>
          </w:tcPr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. Приём детей в группы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2. Музыкальная физкультминутка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3.Завтрак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4.Ознакомление с правилами дорожной безопасности, пожарной безопасности.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5.Работа творческих объединений</w:t>
            </w:r>
            <w:r w:rsidR="00214C9C" w:rsidRPr="00BA019E">
              <w:rPr>
                <w:bCs/>
                <w:sz w:val="24"/>
                <w:szCs w:val="24"/>
              </w:rPr>
              <w:t>. Лепим пластилином. Смешарики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6.Оздоровительные процедуры. Подвижные игры на воздухе</w:t>
            </w:r>
          </w:p>
          <w:p w:rsidR="00B0792E" w:rsidRPr="00B0792E" w:rsidRDefault="003C3A05" w:rsidP="00B0792E">
            <w:pPr>
              <w:rPr>
                <w:bCs/>
              </w:rPr>
            </w:pPr>
            <w:r w:rsidRPr="00B0792E">
              <w:rPr>
                <w:bCs/>
              </w:rPr>
              <w:t xml:space="preserve">7. </w:t>
            </w:r>
            <w:proofErr w:type="spellStart"/>
            <w:r w:rsidR="00B0792E" w:rsidRPr="00B0792E">
              <w:rPr>
                <w:bCs/>
              </w:rPr>
              <w:t>Коррекционно</w:t>
            </w:r>
            <w:proofErr w:type="spellEnd"/>
            <w:r w:rsidR="00B0792E" w:rsidRPr="00B0792E">
              <w:rPr>
                <w:bCs/>
              </w:rPr>
              <w:t xml:space="preserve"> – развивающие занятия 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8.«Физкульт-ура» - спортивно – массовые мероприятия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9.</w:t>
            </w:r>
            <w:r w:rsidR="00DE250A" w:rsidRPr="00BA019E">
              <w:rPr>
                <w:sz w:val="24"/>
                <w:szCs w:val="24"/>
              </w:rPr>
              <w:t xml:space="preserve"> </w:t>
            </w:r>
            <w:proofErr w:type="spellStart"/>
            <w:r w:rsidR="00DE250A" w:rsidRPr="00BA019E">
              <w:rPr>
                <w:bCs/>
                <w:sz w:val="24"/>
                <w:szCs w:val="24"/>
              </w:rPr>
              <w:t>Логоритмика</w:t>
            </w:r>
            <w:proofErr w:type="spellEnd"/>
            <w:r w:rsidR="00DE250A" w:rsidRPr="00BA019E">
              <w:rPr>
                <w:bCs/>
                <w:sz w:val="24"/>
                <w:szCs w:val="24"/>
              </w:rPr>
              <w:t xml:space="preserve"> в движении </w:t>
            </w:r>
          </w:p>
          <w:p w:rsidR="00214C9C" w:rsidRPr="00BA019E" w:rsidRDefault="003C3A05" w:rsidP="00214C9C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0. </w:t>
            </w:r>
            <w:r w:rsidRPr="00BA019E">
              <w:rPr>
                <w:bCs/>
                <w:sz w:val="24"/>
                <w:szCs w:val="24"/>
              </w:rPr>
              <w:t>Работа творческих объединений</w:t>
            </w:r>
            <w:r w:rsidR="00214C9C" w:rsidRPr="00BA019E">
              <w:rPr>
                <w:bCs/>
                <w:sz w:val="24"/>
                <w:szCs w:val="24"/>
              </w:rPr>
              <w:t>. Лепим пластилином. Смешарики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11.</w:t>
            </w:r>
            <w:r w:rsidRPr="00BA019E">
              <w:rPr>
                <w:bCs/>
                <w:sz w:val="24"/>
                <w:szCs w:val="24"/>
              </w:rPr>
              <w:t>Видеозал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2. </w:t>
            </w:r>
            <w:r w:rsidRPr="00BA019E">
              <w:rPr>
                <w:bCs/>
                <w:sz w:val="24"/>
                <w:szCs w:val="24"/>
              </w:rPr>
              <w:t>Обед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3. </w:t>
            </w:r>
            <w:r w:rsidRPr="00BA019E">
              <w:rPr>
                <w:bCs/>
                <w:sz w:val="24"/>
                <w:szCs w:val="24"/>
              </w:rPr>
              <w:t>Прогулка на свежем воздухе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4.Передача детей родителям</w:t>
            </w:r>
          </w:p>
        </w:tc>
      </w:tr>
      <w:tr w:rsidR="00F35344" w:rsidTr="00F35344">
        <w:tc>
          <w:tcPr>
            <w:tcW w:w="2127" w:type="dxa"/>
          </w:tcPr>
          <w:p w:rsidR="00F35344" w:rsidRPr="00BA019E" w:rsidRDefault="00F35344" w:rsidP="00F35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</w:t>
            </w:r>
          </w:p>
          <w:p w:rsidR="00F35344" w:rsidRPr="00BA019E" w:rsidRDefault="00F35344" w:rsidP="00F35344">
            <w:pPr>
              <w:jc w:val="center"/>
              <w:rPr>
                <w:sz w:val="24"/>
                <w:szCs w:val="24"/>
              </w:rPr>
            </w:pPr>
          </w:p>
          <w:p w:rsidR="00F35344" w:rsidRPr="00BA019E" w:rsidRDefault="00F35344" w:rsidP="00F35344">
            <w:pPr>
              <w:jc w:val="center"/>
              <w:rPr>
                <w:b/>
                <w:sz w:val="24"/>
                <w:szCs w:val="24"/>
              </w:rPr>
            </w:pPr>
            <w:r w:rsidRPr="00BA019E">
              <w:rPr>
                <w:b/>
                <w:sz w:val="24"/>
                <w:szCs w:val="24"/>
              </w:rPr>
              <w:t>День дружбы</w:t>
            </w:r>
          </w:p>
        </w:tc>
        <w:tc>
          <w:tcPr>
            <w:tcW w:w="8073" w:type="dxa"/>
          </w:tcPr>
          <w:p w:rsidR="00F35344" w:rsidRPr="00BA019E" w:rsidRDefault="00F35344" w:rsidP="00F35344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. Приём детей в группы</w:t>
            </w:r>
          </w:p>
          <w:p w:rsidR="00F35344" w:rsidRPr="00BA019E" w:rsidRDefault="00F35344" w:rsidP="00F35344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2. Музыкальная физкультминутка</w:t>
            </w:r>
          </w:p>
          <w:p w:rsidR="00F35344" w:rsidRPr="00BA019E" w:rsidRDefault="00F35344" w:rsidP="00F35344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3.Завтрак</w:t>
            </w:r>
          </w:p>
          <w:p w:rsidR="00F35344" w:rsidRPr="00BA019E" w:rsidRDefault="00F35344" w:rsidP="00F35344">
            <w:pPr>
              <w:rPr>
                <w:bCs/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4.</w:t>
            </w:r>
            <w:r w:rsidRPr="00BA019E">
              <w:rPr>
                <w:bCs/>
                <w:sz w:val="24"/>
                <w:szCs w:val="24"/>
              </w:rPr>
              <w:t xml:space="preserve"> Прогулка на свежем воздухе</w:t>
            </w:r>
            <w:r w:rsidRPr="00BA019E">
              <w:rPr>
                <w:bCs/>
                <w:sz w:val="24"/>
                <w:szCs w:val="24"/>
                <w:highlight w:val="yellow"/>
              </w:rPr>
              <w:t xml:space="preserve">    </w:t>
            </w:r>
          </w:p>
          <w:p w:rsidR="00F35344" w:rsidRPr="00BA019E" w:rsidRDefault="00F35344" w:rsidP="00F35344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5.Работа творческих объединений. Рисуем открытку другу</w:t>
            </w:r>
          </w:p>
          <w:p w:rsidR="00F35344" w:rsidRPr="00BA019E" w:rsidRDefault="00F35344" w:rsidP="00F35344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6.Оздоровительные процедуры. Подвижные игры на воздухе</w:t>
            </w:r>
          </w:p>
          <w:p w:rsidR="00F35344" w:rsidRPr="00BA019E" w:rsidRDefault="00F35344" w:rsidP="00F35344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 xml:space="preserve">7.Коррекционно – развивающие занятия </w:t>
            </w:r>
          </w:p>
          <w:p w:rsidR="00F35344" w:rsidRPr="00BA019E" w:rsidRDefault="00F35344" w:rsidP="00F35344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8.«Физкульт-ура» - спортивно – массовые мероприятия</w:t>
            </w:r>
          </w:p>
          <w:p w:rsidR="00F35344" w:rsidRPr="00BA019E" w:rsidRDefault="00F35344" w:rsidP="00F35344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9.</w:t>
            </w:r>
            <w:r w:rsidRPr="00BA019E">
              <w:rPr>
                <w:color w:val="000000"/>
                <w:sz w:val="24"/>
                <w:szCs w:val="24"/>
              </w:rPr>
              <w:t xml:space="preserve"> </w:t>
            </w:r>
            <w:r w:rsidRPr="00BA019E">
              <w:rPr>
                <w:bCs/>
                <w:sz w:val="24"/>
                <w:szCs w:val="24"/>
              </w:rPr>
              <w:t xml:space="preserve">Музыкальные </w:t>
            </w:r>
            <w:proofErr w:type="spellStart"/>
            <w:r w:rsidRPr="00BA019E">
              <w:rPr>
                <w:bCs/>
                <w:sz w:val="24"/>
                <w:szCs w:val="24"/>
              </w:rPr>
              <w:t>игро</w:t>
            </w:r>
            <w:proofErr w:type="spellEnd"/>
            <w:r w:rsidRPr="00BA019E">
              <w:rPr>
                <w:bCs/>
                <w:sz w:val="24"/>
                <w:szCs w:val="24"/>
              </w:rPr>
              <w:t>-танцы «Вместе весело танцевать»</w:t>
            </w:r>
          </w:p>
          <w:p w:rsidR="00F35344" w:rsidRPr="00BA019E" w:rsidRDefault="00F35344" w:rsidP="00F35344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0. </w:t>
            </w:r>
            <w:r w:rsidRPr="00BA019E">
              <w:rPr>
                <w:bCs/>
                <w:sz w:val="24"/>
                <w:szCs w:val="24"/>
              </w:rPr>
              <w:t xml:space="preserve">Работа творческих объединений. </w:t>
            </w:r>
            <w:proofErr w:type="spellStart"/>
            <w:r w:rsidRPr="00BA019E">
              <w:rPr>
                <w:bCs/>
                <w:sz w:val="24"/>
                <w:szCs w:val="24"/>
              </w:rPr>
              <w:t>Соленое</w:t>
            </w:r>
            <w:proofErr w:type="spellEnd"/>
            <w:r w:rsidRPr="00BA019E">
              <w:rPr>
                <w:bCs/>
                <w:sz w:val="24"/>
                <w:szCs w:val="24"/>
              </w:rPr>
              <w:t xml:space="preserve"> тесто. Подарок другу.</w:t>
            </w:r>
          </w:p>
          <w:p w:rsidR="00F35344" w:rsidRPr="00BA019E" w:rsidRDefault="00F35344" w:rsidP="00F35344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11.</w:t>
            </w:r>
            <w:r w:rsidRPr="00BA019E">
              <w:rPr>
                <w:bCs/>
                <w:sz w:val="24"/>
                <w:szCs w:val="24"/>
              </w:rPr>
              <w:t>Видеозал</w:t>
            </w:r>
          </w:p>
          <w:p w:rsidR="00F35344" w:rsidRPr="00BA019E" w:rsidRDefault="00F35344" w:rsidP="00F35344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2. </w:t>
            </w:r>
            <w:r w:rsidRPr="00BA019E">
              <w:rPr>
                <w:bCs/>
                <w:sz w:val="24"/>
                <w:szCs w:val="24"/>
              </w:rPr>
              <w:t>Обед</w:t>
            </w:r>
          </w:p>
          <w:p w:rsidR="00F35344" w:rsidRPr="00BA019E" w:rsidRDefault="00F35344" w:rsidP="00F35344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3 </w:t>
            </w:r>
            <w:r w:rsidRPr="00BA019E">
              <w:rPr>
                <w:bCs/>
                <w:sz w:val="24"/>
                <w:szCs w:val="24"/>
              </w:rPr>
              <w:t>Прогулка на свежем воздухе</w:t>
            </w:r>
          </w:p>
          <w:p w:rsidR="00F35344" w:rsidRPr="00BA019E" w:rsidRDefault="00F35344" w:rsidP="00F35344">
            <w:pPr>
              <w:rPr>
                <w:b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4.Передача детей родителям</w:t>
            </w:r>
          </w:p>
        </w:tc>
      </w:tr>
      <w:tr w:rsidR="00D7558C" w:rsidTr="00F35344">
        <w:tc>
          <w:tcPr>
            <w:tcW w:w="2127" w:type="dxa"/>
          </w:tcPr>
          <w:p w:rsidR="00D7558C" w:rsidRPr="00BA019E" w:rsidRDefault="00D7558C" w:rsidP="00D75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</w:t>
            </w:r>
          </w:p>
          <w:p w:rsidR="00D7558C" w:rsidRPr="00BA019E" w:rsidRDefault="00D7558C" w:rsidP="00D7558C">
            <w:pPr>
              <w:jc w:val="center"/>
              <w:rPr>
                <w:sz w:val="24"/>
                <w:szCs w:val="24"/>
              </w:rPr>
            </w:pPr>
          </w:p>
          <w:p w:rsidR="00D7558C" w:rsidRPr="00BA019E" w:rsidRDefault="00D7558C" w:rsidP="00D7558C">
            <w:pPr>
              <w:jc w:val="center"/>
              <w:rPr>
                <w:b/>
                <w:sz w:val="24"/>
                <w:szCs w:val="24"/>
              </w:rPr>
            </w:pPr>
            <w:r w:rsidRPr="00BA019E">
              <w:rPr>
                <w:b/>
                <w:sz w:val="24"/>
                <w:szCs w:val="24"/>
              </w:rPr>
              <w:t>День цветов</w:t>
            </w:r>
          </w:p>
        </w:tc>
        <w:tc>
          <w:tcPr>
            <w:tcW w:w="8073" w:type="dxa"/>
          </w:tcPr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. Приём детей в группы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2. Музыкальная физкультминутка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3.Завтрак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4.Ознакомление с правилами дорожной безопасности, пожарной безопасности.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 xml:space="preserve">5.Работа творческих объединений. Работа с бумагой. Цветочная феерия. </w:t>
            </w:r>
          </w:p>
          <w:p w:rsidR="00D7558C" w:rsidRPr="00BA019E" w:rsidRDefault="00D7558C" w:rsidP="00D7558C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6.Оздоровительные процедуры. Подвижные игры на воздухе</w:t>
            </w:r>
          </w:p>
          <w:p w:rsidR="00B0792E" w:rsidRPr="00B0792E" w:rsidRDefault="00D7558C" w:rsidP="00B0792E">
            <w:pPr>
              <w:rPr>
                <w:bCs/>
              </w:rPr>
            </w:pPr>
            <w:r w:rsidRPr="00B0792E">
              <w:rPr>
                <w:bCs/>
              </w:rPr>
              <w:t xml:space="preserve">7. </w:t>
            </w:r>
            <w:proofErr w:type="spellStart"/>
            <w:r w:rsidR="00B0792E" w:rsidRPr="00B0792E">
              <w:rPr>
                <w:bCs/>
              </w:rPr>
              <w:t>Коррекционно</w:t>
            </w:r>
            <w:proofErr w:type="spellEnd"/>
            <w:r w:rsidR="00B0792E" w:rsidRPr="00B0792E">
              <w:rPr>
                <w:bCs/>
              </w:rPr>
              <w:t xml:space="preserve"> – развивающие занятия 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8.«Физкульт-ура» - спортивно – массовые мероприятия</w:t>
            </w:r>
          </w:p>
          <w:p w:rsidR="00D7558C" w:rsidRPr="00BA019E" w:rsidRDefault="00D7558C" w:rsidP="00D7558C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9.Музыкальная игра «Цветик – семицветик»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0. </w:t>
            </w:r>
            <w:r w:rsidRPr="00BA019E">
              <w:rPr>
                <w:bCs/>
                <w:sz w:val="24"/>
                <w:szCs w:val="24"/>
              </w:rPr>
              <w:t>Работа творческих объединений. Изготовление цветов из природного материала.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11.</w:t>
            </w:r>
            <w:r w:rsidRPr="00BA019E">
              <w:rPr>
                <w:bCs/>
                <w:sz w:val="24"/>
                <w:szCs w:val="24"/>
              </w:rPr>
              <w:t>Видеозал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2. </w:t>
            </w:r>
            <w:r w:rsidRPr="00BA019E">
              <w:rPr>
                <w:bCs/>
                <w:sz w:val="24"/>
                <w:szCs w:val="24"/>
              </w:rPr>
              <w:t>Обед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3. </w:t>
            </w:r>
            <w:r w:rsidRPr="00BA019E">
              <w:rPr>
                <w:bCs/>
                <w:sz w:val="24"/>
                <w:szCs w:val="24"/>
              </w:rPr>
              <w:t>Прогулка на свежем воздухе</w:t>
            </w:r>
          </w:p>
          <w:p w:rsidR="00D7558C" w:rsidRPr="00BA019E" w:rsidRDefault="00D7558C" w:rsidP="00D7558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4.Передача детей родителям</w:t>
            </w:r>
          </w:p>
        </w:tc>
      </w:tr>
      <w:tr w:rsidR="003C3A05" w:rsidTr="00F35344">
        <w:tc>
          <w:tcPr>
            <w:tcW w:w="2127" w:type="dxa"/>
          </w:tcPr>
          <w:p w:rsidR="003C3A05" w:rsidRPr="00BA019E" w:rsidRDefault="003C3A05" w:rsidP="003C3A05">
            <w:pPr>
              <w:jc w:val="center"/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1</w:t>
            </w:r>
            <w:r w:rsidR="00D401AF">
              <w:rPr>
                <w:sz w:val="24"/>
                <w:szCs w:val="24"/>
              </w:rPr>
              <w:t>5</w:t>
            </w:r>
            <w:r w:rsidRPr="00BA019E">
              <w:rPr>
                <w:sz w:val="24"/>
                <w:szCs w:val="24"/>
              </w:rPr>
              <w:t>.0</w:t>
            </w:r>
            <w:r w:rsidR="00D401AF">
              <w:rPr>
                <w:sz w:val="24"/>
                <w:szCs w:val="24"/>
              </w:rPr>
              <w:t>8</w:t>
            </w:r>
          </w:p>
          <w:p w:rsidR="003C3A05" w:rsidRPr="00BA019E" w:rsidRDefault="003C3A05" w:rsidP="003C3A05">
            <w:pPr>
              <w:jc w:val="center"/>
              <w:rPr>
                <w:sz w:val="24"/>
                <w:szCs w:val="24"/>
              </w:rPr>
            </w:pPr>
          </w:p>
          <w:p w:rsidR="003C3A05" w:rsidRPr="00BA019E" w:rsidRDefault="003C3A05" w:rsidP="003C3A05">
            <w:pPr>
              <w:jc w:val="center"/>
              <w:rPr>
                <w:sz w:val="24"/>
                <w:szCs w:val="24"/>
              </w:rPr>
            </w:pPr>
            <w:r w:rsidRPr="00BA019E">
              <w:rPr>
                <w:b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8073" w:type="dxa"/>
          </w:tcPr>
          <w:p w:rsidR="00BB7D38" w:rsidRPr="00BA019E" w:rsidRDefault="00BB7D38" w:rsidP="00BB7D38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. Приём детей в группы</w:t>
            </w:r>
          </w:p>
          <w:p w:rsidR="00BB7D38" w:rsidRPr="00BA019E" w:rsidRDefault="00BB7D38" w:rsidP="00BB7D38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2. Музыкальная физкультминутка</w:t>
            </w:r>
          </w:p>
          <w:p w:rsidR="00BB7D38" w:rsidRPr="00BA019E" w:rsidRDefault="00BB7D38" w:rsidP="00BB7D38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3.Завтрак</w:t>
            </w:r>
          </w:p>
          <w:p w:rsidR="00BB7D38" w:rsidRPr="00BA019E" w:rsidRDefault="00BB7D38" w:rsidP="00BB7D38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4.Ознакомление с правилами дорожной безопасности, пожарной </w:t>
            </w:r>
            <w:r w:rsidRPr="00BA019E">
              <w:rPr>
                <w:sz w:val="24"/>
                <w:szCs w:val="24"/>
              </w:rPr>
              <w:lastRenderedPageBreak/>
              <w:t>безопасности.</w:t>
            </w:r>
          </w:p>
          <w:p w:rsidR="00BB7D38" w:rsidRPr="00BA019E" w:rsidRDefault="00BB7D38" w:rsidP="00BB7D38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5.Работа творческих объединений</w:t>
            </w:r>
            <w:r w:rsidR="00214C9C" w:rsidRPr="00BA019E">
              <w:rPr>
                <w:bCs/>
                <w:sz w:val="24"/>
                <w:szCs w:val="24"/>
              </w:rPr>
              <w:t>. Раскраска. Полезные продукты</w:t>
            </w:r>
          </w:p>
          <w:p w:rsidR="00BB7D38" w:rsidRPr="00BA019E" w:rsidRDefault="00BB7D38" w:rsidP="00BB7D38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6.Оздоровительные процедуры. Подвижные игры на воздухе</w:t>
            </w:r>
          </w:p>
          <w:p w:rsidR="00BB7D38" w:rsidRPr="00BA019E" w:rsidRDefault="00BB7D38" w:rsidP="00BB7D38">
            <w:pPr>
              <w:rPr>
                <w:bCs/>
                <w:sz w:val="24"/>
                <w:szCs w:val="24"/>
              </w:rPr>
            </w:pPr>
            <w:r w:rsidRPr="00B0792E">
              <w:rPr>
                <w:bCs/>
              </w:rPr>
              <w:t xml:space="preserve">7. </w:t>
            </w:r>
            <w:proofErr w:type="spellStart"/>
            <w:r w:rsidR="00B0792E" w:rsidRPr="00B0792E">
              <w:rPr>
                <w:bCs/>
              </w:rPr>
              <w:t>Коррекционно</w:t>
            </w:r>
            <w:proofErr w:type="spellEnd"/>
            <w:r w:rsidR="00B0792E" w:rsidRPr="00B0792E">
              <w:rPr>
                <w:bCs/>
              </w:rPr>
              <w:t xml:space="preserve"> – развивающие занятия </w:t>
            </w:r>
          </w:p>
          <w:p w:rsidR="00BB7D38" w:rsidRPr="00BA019E" w:rsidRDefault="00BB7D38" w:rsidP="00BB7D38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8.«Физкульт-ура» - спортивно – массовые мероприятия</w:t>
            </w:r>
          </w:p>
          <w:p w:rsidR="00BB7D38" w:rsidRPr="00BA019E" w:rsidRDefault="00BB7D38" w:rsidP="00BB7D38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9.</w:t>
            </w:r>
            <w:r w:rsidR="001C77AD" w:rsidRPr="00BA019E">
              <w:rPr>
                <w:sz w:val="24"/>
                <w:szCs w:val="24"/>
              </w:rPr>
              <w:t xml:space="preserve"> </w:t>
            </w:r>
            <w:r w:rsidR="001C77AD" w:rsidRPr="00BA019E">
              <w:rPr>
                <w:bCs/>
                <w:sz w:val="24"/>
                <w:szCs w:val="24"/>
              </w:rPr>
              <w:t xml:space="preserve">Музыкальные </w:t>
            </w:r>
            <w:proofErr w:type="spellStart"/>
            <w:r w:rsidR="001C77AD" w:rsidRPr="00BA019E">
              <w:rPr>
                <w:bCs/>
                <w:sz w:val="24"/>
                <w:szCs w:val="24"/>
              </w:rPr>
              <w:t>игро</w:t>
            </w:r>
            <w:proofErr w:type="spellEnd"/>
            <w:r w:rsidR="001C77AD" w:rsidRPr="00BA019E">
              <w:rPr>
                <w:bCs/>
                <w:sz w:val="24"/>
                <w:szCs w:val="24"/>
              </w:rPr>
              <w:t xml:space="preserve">-танцы «Мы </w:t>
            </w:r>
            <w:proofErr w:type="spellStart"/>
            <w:r w:rsidR="001C77AD" w:rsidRPr="00BA019E">
              <w:rPr>
                <w:bCs/>
                <w:sz w:val="24"/>
                <w:szCs w:val="24"/>
              </w:rPr>
              <w:t>пойдем</w:t>
            </w:r>
            <w:proofErr w:type="spellEnd"/>
            <w:r w:rsidR="001C77AD" w:rsidRPr="00BA019E">
              <w:rPr>
                <w:bCs/>
                <w:sz w:val="24"/>
                <w:szCs w:val="24"/>
              </w:rPr>
              <w:t xml:space="preserve"> направо…», «Буги-вуги»</w:t>
            </w:r>
          </w:p>
          <w:p w:rsidR="00214C9C" w:rsidRPr="00BA019E" w:rsidRDefault="00BB7D38" w:rsidP="00214C9C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0. </w:t>
            </w:r>
            <w:r w:rsidRPr="00BA019E">
              <w:rPr>
                <w:bCs/>
                <w:sz w:val="24"/>
                <w:szCs w:val="24"/>
              </w:rPr>
              <w:t>Работа творческих объединений</w:t>
            </w:r>
            <w:r w:rsidR="00214C9C" w:rsidRPr="00BA019E">
              <w:rPr>
                <w:bCs/>
                <w:sz w:val="24"/>
                <w:szCs w:val="24"/>
              </w:rPr>
              <w:t>. Рисование. Полезные продукты</w:t>
            </w:r>
          </w:p>
          <w:p w:rsidR="00BB7D38" w:rsidRPr="00BA019E" w:rsidRDefault="00BB7D38" w:rsidP="00BB7D38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11.</w:t>
            </w:r>
            <w:r w:rsidRPr="00BA019E">
              <w:rPr>
                <w:bCs/>
                <w:sz w:val="24"/>
                <w:szCs w:val="24"/>
              </w:rPr>
              <w:t>Видеозал</w:t>
            </w:r>
          </w:p>
          <w:p w:rsidR="00BB7D38" w:rsidRPr="00BA019E" w:rsidRDefault="00BB7D38" w:rsidP="00BB7D38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2. </w:t>
            </w:r>
            <w:r w:rsidRPr="00BA019E">
              <w:rPr>
                <w:bCs/>
                <w:sz w:val="24"/>
                <w:szCs w:val="24"/>
              </w:rPr>
              <w:t>Обед</w:t>
            </w:r>
          </w:p>
          <w:p w:rsidR="00BB7D38" w:rsidRPr="00BA019E" w:rsidRDefault="00BB7D38" w:rsidP="00BB7D38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3. </w:t>
            </w:r>
            <w:r w:rsidRPr="00BA019E">
              <w:rPr>
                <w:bCs/>
                <w:sz w:val="24"/>
                <w:szCs w:val="24"/>
              </w:rPr>
              <w:t>Прогулка на свежем воздухе</w:t>
            </w:r>
          </w:p>
          <w:p w:rsidR="003C3A05" w:rsidRPr="00BA019E" w:rsidRDefault="00BB7D38" w:rsidP="00BB7D38">
            <w:pPr>
              <w:rPr>
                <w:b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4.Передача детей родителям</w:t>
            </w:r>
          </w:p>
        </w:tc>
      </w:tr>
      <w:tr w:rsidR="003C3A05" w:rsidTr="00F35344">
        <w:tc>
          <w:tcPr>
            <w:tcW w:w="2127" w:type="dxa"/>
          </w:tcPr>
          <w:p w:rsidR="003C3A05" w:rsidRPr="00BA019E" w:rsidRDefault="003C3A05" w:rsidP="003C3A05">
            <w:pPr>
              <w:jc w:val="center"/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lastRenderedPageBreak/>
              <w:t>18.0</w:t>
            </w:r>
            <w:r w:rsidR="00D401AF">
              <w:rPr>
                <w:sz w:val="24"/>
                <w:szCs w:val="24"/>
              </w:rPr>
              <w:t>8</w:t>
            </w:r>
          </w:p>
          <w:p w:rsidR="003C3A05" w:rsidRPr="00BA019E" w:rsidRDefault="003C3A05" w:rsidP="003C3A05">
            <w:pPr>
              <w:jc w:val="center"/>
              <w:rPr>
                <w:sz w:val="24"/>
                <w:szCs w:val="24"/>
              </w:rPr>
            </w:pPr>
          </w:p>
          <w:p w:rsidR="003C3A05" w:rsidRPr="00BA019E" w:rsidRDefault="003C3A05" w:rsidP="003C3A05">
            <w:pPr>
              <w:jc w:val="center"/>
              <w:rPr>
                <w:b/>
                <w:bCs/>
                <w:sz w:val="24"/>
                <w:szCs w:val="24"/>
              </w:rPr>
            </w:pPr>
            <w:r w:rsidRPr="00BA019E">
              <w:rPr>
                <w:b/>
                <w:bCs/>
                <w:sz w:val="24"/>
                <w:szCs w:val="24"/>
              </w:rPr>
              <w:t>День фантазий</w:t>
            </w:r>
          </w:p>
          <w:p w:rsidR="003C3A05" w:rsidRPr="00BA019E" w:rsidRDefault="003C3A05" w:rsidP="003C3A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. Приём детей в группы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2. Музыкальная физкультминутка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3.Завтрак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4.</w:t>
            </w:r>
            <w:r w:rsidRPr="00BA019E">
              <w:rPr>
                <w:bCs/>
                <w:sz w:val="24"/>
                <w:szCs w:val="24"/>
              </w:rPr>
              <w:t xml:space="preserve"> Прогулка на свежем воздухе</w:t>
            </w:r>
            <w:r w:rsidRPr="00BA019E">
              <w:rPr>
                <w:bCs/>
                <w:sz w:val="24"/>
                <w:szCs w:val="24"/>
                <w:highlight w:val="yellow"/>
              </w:rPr>
              <w:t xml:space="preserve">    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5.Работа творческих объединений</w:t>
            </w:r>
            <w:r w:rsidR="00214C9C" w:rsidRPr="00BA019E">
              <w:rPr>
                <w:bCs/>
                <w:sz w:val="24"/>
                <w:szCs w:val="24"/>
              </w:rPr>
              <w:t>. Фантазии из бумаги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6.Оздоровительные процедуры. Подвижные игры на воздухе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 xml:space="preserve">7.Коррекционно – развивающие занятия 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8.«Физкульт-ура» - спортивно – массовые мероприятия</w:t>
            </w:r>
          </w:p>
          <w:p w:rsidR="001C77AD" w:rsidRPr="00BA019E" w:rsidRDefault="003C3A05" w:rsidP="003C3A05">
            <w:pPr>
              <w:rPr>
                <w:color w:val="000000"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9.</w:t>
            </w:r>
            <w:r w:rsidR="001C77AD" w:rsidRPr="00BA019E">
              <w:rPr>
                <w:color w:val="000000"/>
                <w:sz w:val="24"/>
                <w:szCs w:val="24"/>
              </w:rPr>
              <w:t xml:space="preserve"> Рисунки на асфальте «Рисуем песенки» 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0. </w:t>
            </w:r>
            <w:r w:rsidRPr="00BA019E">
              <w:rPr>
                <w:bCs/>
                <w:sz w:val="24"/>
                <w:szCs w:val="24"/>
              </w:rPr>
              <w:t>Работа творческих объединений</w:t>
            </w:r>
            <w:r w:rsidR="00214C9C" w:rsidRPr="00BA019E">
              <w:rPr>
                <w:bCs/>
                <w:sz w:val="24"/>
                <w:szCs w:val="24"/>
              </w:rPr>
              <w:t>. Рисование «Летние фантазии»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11.</w:t>
            </w:r>
            <w:r w:rsidRPr="00BA019E">
              <w:rPr>
                <w:bCs/>
                <w:sz w:val="24"/>
                <w:szCs w:val="24"/>
              </w:rPr>
              <w:t>Видеозал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2. </w:t>
            </w:r>
            <w:r w:rsidRPr="00BA019E">
              <w:rPr>
                <w:bCs/>
                <w:sz w:val="24"/>
                <w:szCs w:val="24"/>
              </w:rPr>
              <w:t>Обед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3 </w:t>
            </w:r>
            <w:r w:rsidRPr="00BA019E">
              <w:rPr>
                <w:bCs/>
                <w:sz w:val="24"/>
                <w:szCs w:val="24"/>
              </w:rPr>
              <w:t>Прогулка на свежем воздухе</w:t>
            </w:r>
          </w:p>
          <w:p w:rsidR="003C3A05" w:rsidRPr="00BA019E" w:rsidRDefault="003C3A05" w:rsidP="003C3A05">
            <w:pPr>
              <w:rPr>
                <w:b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4.Передача детей родителям</w:t>
            </w:r>
          </w:p>
        </w:tc>
      </w:tr>
      <w:tr w:rsidR="003C3A05" w:rsidTr="00F35344">
        <w:tc>
          <w:tcPr>
            <w:tcW w:w="2127" w:type="dxa"/>
          </w:tcPr>
          <w:p w:rsidR="003C3A05" w:rsidRPr="00BA019E" w:rsidRDefault="003C3A05" w:rsidP="003C3A05">
            <w:pPr>
              <w:jc w:val="center"/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19.0</w:t>
            </w:r>
            <w:r w:rsidR="00D401AF">
              <w:rPr>
                <w:sz w:val="24"/>
                <w:szCs w:val="24"/>
              </w:rPr>
              <w:t>8</w:t>
            </w:r>
          </w:p>
          <w:p w:rsidR="003C3A05" w:rsidRPr="00BA019E" w:rsidRDefault="003C3A05" w:rsidP="003C3A05">
            <w:pPr>
              <w:jc w:val="center"/>
              <w:rPr>
                <w:sz w:val="24"/>
                <w:szCs w:val="24"/>
              </w:rPr>
            </w:pPr>
          </w:p>
          <w:p w:rsidR="003C3A05" w:rsidRPr="00BA019E" w:rsidRDefault="003C3A05" w:rsidP="003C3A05">
            <w:pPr>
              <w:jc w:val="center"/>
              <w:rPr>
                <w:b/>
                <w:bCs/>
                <w:sz w:val="24"/>
                <w:szCs w:val="24"/>
              </w:rPr>
            </w:pPr>
            <w:r w:rsidRPr="00BA019E">
              <w:rPr>
                <w:b/>
                <w:bCs/>
                <w:sz w:val="24"/>
                <w:szCs w:val="24"/>
              </w:rPr>
              <w:t>День веселья</w:t>
            </w:r>
          </w:p>
          <w:p w:rsidR="003C3A05" w:rsidRPr="00BA019E" w:rsidRDefault="003C3A05" w:rsidP="003C3A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73" w:type="dxa"/>
          </w:tcPr>
          <w:p w:rsidR="00BB7D38" w:rsidRPr="00BA019E" w:rsidRDefault="00BB7D38" w:rsidP="00BB7D38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. Приём детей в группы</w:t>
            </w:r>
          </w:p>
          <w:p w:rsidR="00BB7D38" w:rsidRPr="00BA019E" w:rsidRDefault="00BB7D38" w:rsidP="00BB7D38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2. Музыкальная физкультминутка</w:t>
            </w:r>
          </w:p>
          <w:p w:rsidR="00BB7D38" w:rsidRPr="00BA019E" w:rsidRDefault="00BB7D38" w:rsidP="00BB7D38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3.Завтрак</w:t>
            </w:r>
          </w:p>
          <w:p w:rsidR="00B0792E" w:rsidRPr="00BA019E" w:rsidRDefault="00B0792E" w:rsidP="00B0792E">
            <w:pPr>
              <w:rPr>
                <w:bCs/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4.</w:t>
            </w:r>
            <w:r w:rsidRPr="00BA019E">
              <w:rPr>
                <w:bCs/>
                <w:sz w:val="24"/>
                <w:szCs w:val="24"/>
              </w:rPr>
              <w:t xml:space="preserve"> Прогулка на свежем воздухе</w:t>
            </w:r>
            <w:r w:rsidRPr="00BA019E">
              <w:rPr>
                <w:bCs/>
                <w:sz w:val="24"/>
                <w:szCs w:val="24"/>
                <w:highlight w:val="yellow"/>
              </w:rPr>
              <w:t xml:space="preserve">    </w:t>
            </w:r>
          </w:p>
          <w:p w:rsidR="00BB7D38" w:rsidRPr="00BA019E" w:rsidRDefault="00B0792E" w:rsidP="00BB7D3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BB7D38" w:rsidRPr="00BA019E">
              <w:rPr>
                <w:bCs/>
                <w:sz w:val="24"/>
                <w:szCs w:val="24"/>
              </w:rPr>
              <w:t>Работа творческих объединений</w:t>
            </w:r>
            <w:r w:rsidR="00214C9C" w:rsidRPr="00BA019E">
              <w:rPr>
                <w:bCs/>
                <w:sz w:val="24"/>
                <w:szCs w:val="24"/>
              </w:rPr>
              <w:t>. Раскраска «Винни пух и его друзья»</w:t>
            </w:r>
          </w:p>
          <w:p w:rsidR="00BB7D38" w:rsidRPr="00BA019E" w:rsidRDefault="00BB7D38" w:rsidP="00BB7D38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6.Оздоровительные процедуры. Подвижные игры на воздухе</w:t>
            </w:r>
          </w:p>
          <w:p w:rsidR="00B0792E" w:rsidRPr="00BA019E" w:rsidRDefault="00B0792E" w:rsidP="00B0792E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 xml:space="preserve">7.Коррекционно – развивающие занятия </w:t>
            </w:r>
          </w:p>
          <w:p w:rsidR="00B0792E" w:rsidRPr="00BA019E" w:rsidRDefault="00B0792E" w:rsidP="00BB7D3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  <w:r w:rsidRPr="00BA019E">
              <w:rPr>
                <w:bCs/>
                <w:sz w:val="24"/>
                <w:szCs w:val="24"/>
              </w:rPr>
              <w:t>«Физкульт-ура» - спортивно – массовые мероприятия</w:t>
            </w:r>
          </w:p>
          <w:p w:rsidR="001C77AD" w:rsidRPr="00BA019E" w:rsidRDefault="00B0792E" w:rsidP="00BB7D3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7558C">
              <w:rPr>
                <w:sz w:val="24"/>
                <w:szCs w:val="24"/>
              </w:rPr>
              <w:t>.</w:t>
            </w:r>
            <w:r w:rsidR="001C77AD" w:rsidRPr="00BA019E">
              <w:rPr>
                <w:sz w:val="24"/>
                <w:szCs w:val="24"/>
              </w:rPr>
              <w:t xml:space="preserve"> </w:t>
            </w:r>
            <w:r w:rsidR="001C77AD" w:rsidRPr="00BA019E">
              <w:rPr>
                <w:bCs/>
                <w:sz w:val="24"/>
                <w:szCs w:val="24"/>
              </w:rPr>
              <w:t xml:space="preserve">Детская дискотека «Машины песенки» </w:t>
            </w:r>
          </w:p>
          <w:p w:rsidR="00214C9C" w:rsidRPr="00BA019E" w:rsidRDefault="00B0792E" w:rsidP="00214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7D38" w:rsidRPr="00BA019E">
              <w:rPr>
                <w:sz w:val="24"/>
                <w:szCs w:val="24"/>
              </w:rPr>
              <w:t xml:space="preserve">. </w:t>
            </w:r>
            <w:r w:rsidR="00BB7D38" w:rsidRPr="00BA019E">
              <w:rPr>
                <w:bCs/>
                <w:sz w:val="24"/>
                <w:szCs w:val="24"/>
              </w:rPr>
              <w:t>Работа творческих объединений</w:t>
            </w:r>
            <w:r w:rsidR="00214C9C" w:rsidRPr="00BA019E">
              <w:rPr>
                <w:bCs/>
                <w:sz w:val="24"/>
                <w:szCs w:val="24"/>
              </w:rPr>
              <w:t>. Аппликация. Раскраска «Винни пух и его друзья»</w:t>
            </w:r>
          </w:p>
          <w:p w:rsidR="00BB7D38" w:rsidRPr="00BA019E" w:rsidRDefault="00BB7D38" w:rsidP="00BB7D38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1</w:t>
            </w:r>
            <w:r w:rsidR="00B0792E">
              <w:rPr>
                <w:sz w:val="24"/>
                <w:szCs w:val="24"/>
              </w:rPr>
              <w:t>1</w:t>
            </w:r>
            <w:r w:rsidRPr="00BA019E">
              <w:rPr>
                <w:sz w:val="24"/>
                <w:szCs w:val="24"/>
              </w:rPr>
              <w:t>.</w:t>
            </w:r>
            <w:r w:rsidRPr="00BA019E">
              <w:rPr>
                <w:bCs/>
                <w:sz w:val="24"/>
                <w:szCs w:val="24"/>
              </w:rPr>
              <w:t>Видеозал</w:t>
            </w:r>
          </w:p>
          <w:p w:rsidR="00BB7D38" w:rsidRPr="00BA019E" w:rsidRDefault="00BB7D38" w:rsidP="00BB7D38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1</w:t>
            </w:r>
            <w:r w:rsidR="00B0792E">
              <w:rPr>
                <w:sz w:val="24"/>
                <w:szCs w:val="24"/>
              </w:rPr>
              <w:t>2</w:t>
            </w:r>
            <w:r w:rsidRPr="00BA019E">
              <w:rPr>
                <w:sz w:val="24"/>
                <w:szCs w:val="24"/>
              </w:rPr>
              <w:t xml:space="preserve">. </w:t>
            </w:r>
            <w:r w:rsidRPr="00BA019E">
              <w:rPr>
                <w:bCs/>
                <w:sz w:val="24"/>
                <w:szCs w:val="24"/>
              </w:rPr>
              <w:t>Обед</w:t>
            </w:r>
          </w:p>
          <w:p w:rsidR="00BB7D38" w:rsidRPr="00BA019E" w:rsidRDefault="00BB7D38" w:rsidP="00BB7D38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1</w:t>
            </w:r>
            <w:r w:rsidR="00B0792E">
              <w:rPr>
                <w:sz w:val="24"/>
                <w:szCs w:val="24"/>
              </w:rPr>
              <w:t>3</w:t>
            </w:r>
            <w:r w:rsidRPr="00BA019E">
              <w:rPr>
                <w:sz w:val="24"/>
                <w:szCs w:val="24"/>
              </w:rPr>
              <w:t xml:space="preserve">. </w:t>
            </w:r>
            <w:r w:rsidRPr="00BA019E">
              <w:rPr>
                <w:bCs/>
                <w:sz w:val="24"/>
                <w:szCs w:val="24"/>
              </w:rPr>
              <w:t>Прогулка на свежем воздухе</w:t>
            </w:r>
          </w:p>
          <w:p w:rsidR="003C3A05" w:rsidRPr="00BA019E" w:rsidRDefault="00BB7D38" w:rsidP="00BB7D38">
            <w:pPr>
              <w:rPr>
                <w:b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</w:t>
            </w:r>
            <w:r w:rsidR="00B0792E">
              <w:rPr>
                <w:bCs/>
                <w:sz w:val="24"/>
                <w:szCs w:val="24"/>
              </w:rPr>
              <w:t>4</w:t>
            </w:r>
            <w:r w:rsidRPr="00BA019E">
              <w:rPr>
                <w:bCs/>
                <w:sz w:val="24"/>
                <w:szCs w:val="24"/>
              </w:rPr>
              <w:t>.Передача детей родителям</w:t>
            </w:r>
          </w:p>
        </w:tc>
      </w:tr>
      <w:tr w:rsidR="003C3A05" w:rsidTr="00F35344">
        <w:tc>
          <w:tcPr>
            <w:tcW w:w="2127" w:type="dxa"/>
          </w:tcPr>
          <w:p w:rsidR="003C3A05" w:rsidRPr="00D7558C" w:rsidRDefault="003C3A05" w:rsidP="003C3A05">
            <w:pPr>
              <w:jc w:val="center"/>
              <w:rPr>
                <w:sz w:val="24"/>
                <w:szCs w:val="24"/>
              </w:rPr>
            </w:pPr>
            <w:r w:rsidRPr="00D7558C">
              <w:rPr>
                <w:sz w:val="24"/>
                <w:szCs w:val="24"/>
              </w:rPr>
              <w:t>20.0</w:t>
            </w:r>
            <w:r w:rsidR="00D401AF" w:rsidRPr="00D7558C">
              <w:rPr>
                <w:sz w:val="24"/>
                <w:szCs w:val="24"/>
              </w:rPr>
              <w:t>8</w:t>
            </w:r>
          </w:p>
          <w:p w:rsidR="003C3A05" w:rsidRPr="00D7558C" w:rsidRDefault="003C3A05" w:rsidP="003C3A05">
            <w:pPr>
              <w:jc w:val="center"/>
              <w:rPr>
                <w:sz w:val="24"/>
                <w:szCs w:val="24"/>
              </w:rPr>
            </w:pPr>
          </w:p>
          <w:p w:rsidR="003C3A05" w:rsidRPr="00BA019E" w:rsidRDefault="003C3A05" w:rsidP="003C3A05">
            <w:pPr>
              <w:jc w:val="center"/>
              <w:rPr>
                <w:b/>
                <w:sz w:val="24"/>
                <w:szCs w:val="24"/>
              </w:rPr>
            </w:pPr>
            <w:r w:rsidRPr="00D7558C">
              <w:rPr>
                <w:b/>
                <w:sz w:val="24"/>
                <w:szCs w:val="24"/>
              </w:rPr>
              <w:t xml:space="preserve">День </w:t>
            </w:r>
            <w:r w:rsidR="00D401AF" w:rsidRPr="00D7558C">
              <w:rPr>
                <w:b/>
                <w:sz w:val="24"/>
                <w:szCs w:val="24"/>
              </w:rPr>
              <w:t>рождения Чебурашки</w:t>
            </w:r>
          </w:p>
        </w:tc>
        <w:tc>
          <w:tcPr>
            <w:tcW w:w="8073" w:type="dxa"/>
          </w:tcPr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. Приём детей в группы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2. Музыкальная физкультминутка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3.Завтрак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4.</w:t>
            </w:r>
            <w:r w:rsidRPr="00BA019E">
              <w:rPr>
                <w:bCs/>
                <w:sz w:val="24"/>
                <w:szCs w:val="24"/>
              </w:rPr>
              <w:t xml:space="preserve"> Прогулка на свежем воздухе</w:t>
            </w:r>
            <w:r w:rsidRPr="00BA019E">
              <w:rPr>
                <w:bCs/>
                <w:sz w:val="24"/>
                <w:szCs w:val="24"/>
                <w:highlight w:val="yellow"/>
              </w:rPr>
              <w:t xml:space="preserve">    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5.Работа творческих объединений</w:t>
            </w:r>
            <w:r w:rsidR="00214C9C" w:rsidRPr="00BA019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214C9C" w:rsidRPr="00BA019E">
              <w:rPr>
                <w:bCs/>
                <w:sz w:val="24"/>
                <w:szCs w:val="24"/>
              </w:rPr>
              <w:t>Соленое</w:t>
            </w:r>
            <w:proofErr w:type="spellEnd"/>
            <w:r w:rsidR="00214C9C" w:rsidRPr="00BA019E">
              <w:rPr>
                <w:bCs/>
                <w:sz w:val="24"/>
                <w:szCs w:val="24"/>
              </w:rPr>
              <w:t xml:space="preserve"> тесто. </w:t>
            </w:r>
            <w:r w:rsidR="00D7558C">
              <w:rPr>
                <w:bCs/>
                <w:sz w:val="24"/>
                <w:szCs w:val="24"/>
              </w:rPr>
              <w:t>Чебурашка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6.Оздоровительные процедуры. Подвижные игры на воздухе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 xml:space="preserve">7.Коррекционно – развивающие занятия 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8.«Физкульт-ура» - спортивно – массовые мероприятия</w:t>
            </w:r>
          </w:p>
          <w:p w:rsidR="003C3A05" w:rsidRPr="00BA019E" w:rsidRDefault="003C3A05" w:rsidP="003C3A05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9.</w:t>
            </w:r>
            <w:r w:rsidR="001C77AD" w:rsidRPr="00BA019E">
              <w:rPr>
                <w:bCs/>
                <w:sz w:val="24"/>
                <w:szCs w:val="24"/>
              </w:rPr>
              <w:t xml:space="preserve"> Музыкальные </w:t>
            </w:r>
            <w:proofErr w:type="spellStart"/>
            <w:r w:rsidR="001C77AD" w:rsidRPr="00BA019E">
              <w:rPr>
                <w:bCs/>
                <w:sz w:val="24"/>
                <w:szCs w:val="24"/>
              </w:rPr>
              <w:t>игро</w:t>
            </w:r>
            <w:proofErr w:type="spellEnd"/>
            <w:r w:rsidR="00B0792E">
              <w:rPr>
                <w:bCs/>
                <w:sz w:val="24"/>
                <w:szCs w:val="24"/>
              </w:rPr>
              <w:t xml:space="preserve"> </w:t>
            </w:r>
            <w:r w:rsidR="001C77AD" w:rsidRPr="00BA019E">
              <w:rPr>
                <w:bCs/>
                <w:sz w:val="24"/>
                <w:szCs w:val="24"/>
              </w:rPr>
              <w:t>-</w:t>
            </w:r>
            <w:r w:rsidR="00B0792E">
              <w:rPr>
                <w:bCs/>
                <w:sz w:val="24"/>
                <w:szCs w:val="24"/>
              </w:rPr>
              <w:t xml:space="preserve"> </w:t>
            </w:r>
            <w:r w:rsidR="001C77AD" w:rsidRPr="00BA019E">
              <w:rPr>
                <w:bCs/>
                <w:sz w:val="24"/>
                <w:szCs w:val="24"/>
              </w:rPr>
              <w:t>танцы «</w:t>
            </w:r>
            <w:r w:rsidR="00D7558C">
              <w:rPr>
                <w:bCs/>
                <w:sz w:val="24"/>
                <w:szCs w:val="24"/>
              </w:rPr>
              <w:t>Чебурашка и его</w:t>
            </w:r>
            <w:r w:rsidR="001C77AD" w:rsidRPr="00BA019E">
              <w:rPr>
                <w:bCs/>
                <w:sz w:val="24"/>
                <w:szCs w:val="24"/>
              </w:rPr>
              <w:t xml:space="preserve"> друзья»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0. </w:t>
            </w:r>
            <w:r w:rsidRPr="00BA019E">
              <w:rPr>
                <w:bCs/>
                <w:sz w:val="24"/>
                <w:szCs w:val="24"/>
              </w:rPr>
              <w:t>Работа творческих объединений</w:t>
            </w:r>
            <w:r w:rsidR="00214C9C" w:rsidRPr="00BA019E">
              <w:rPr>
                <w:bCs/>
                <w:sz w:val="24"/>
                <w:szCs w:val="24"/>
              </w:rPr>
              <w:t xml:space="preserve">. Раскраска. </w:t>
            </w:r>
            <w:r w:rsidR="00D7558C">
              <w:rPr>
                <w:bCs/>
                <w:sz w:val="24"/>
                <w:szCs w:val="24"/>
              </w:rPr>
              <w:t>Чебурашка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11.</w:t>
            </w:r>
            <w:r w:rsidRPr="00BA019E">
              <w:rPr>
                <w:bCs/>
                <w:sz w:val="24"/>
                <w:szCs w:val="24"/>
              </w:rPr>
              <w:t>Видеозал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2. </w:t>
            </w:r>
            <w:r w:rsidRPr="00BA019E">
              <w:rPr>
                <w:bCs/>
                <w:sz w:val="24"/>
                <w:szCs w:val="24"/>
              </w:rPr>
              <w:t>Обед</w:t>
            </w:r>
          </w:p>
          <w:p w:rsidR="003C3A05" w:rsidRPr="00BA019E" w:rsidRDefault="003C3A05" w:rsidP="003C3A05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3 </w:t>
            </w:r>
            <w:r w:rsidRPr="00BA019E">
              <w:rPr>
                <w:bCs/>
                <w:sz w:val="24"/>
                <w:szCs w:val="24"/>
              </w:rPr>
              <w:t>Прогулка на свежем воздухе</w:t>
            </w:r>
          </w:p>
          <w:p w:rsidR="003C3A05" w:rsidRPr="00BA019E" w:rsidRDefault="003C3A05" w:rsidP="003C3A05">
            <w:pPr>
              <w:rPr>
                <w:b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4.Передача детей родителям</w:t>
            </w:r>
          </w:p>
        </w:tc>
      </w:tr>
      <w:tr w:rsidR="00D7558C" w:rsidTr="00F35344">
        <w:tc>
          <w:tcPr>
            <w:tcW w:w="2127" w:type="dxa"/>
          </w:tcPr>
          <w:p w:rsidR="00D7558C" w:rsidRPr="00BA019E" w:rsidRDefault="00D7558C" w:rsidP="00D7558C">
            <w:pPr>
              <w:jc w:val="center"/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1</w:t>
            </w:r>
            <w:r w:rsidRPr="00BA019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</w:p>
          <w:p w:rsidR="00D7558C" w:rsidRPr="00BA019E" w:rsidRDefault="00D7558C" w:rsidP="00D7558C">
            <w:pPr>
              <w:jc w:val="center"/>
              <w:rPr>
                <w:sz w:val="24"/>
                <w:szCs w:val="24"/>
              </w:rPr>
            </w:pPr>
          </w:p>
          <w:p w:rsidR="00D7558C" w:rsidRPr="00BA019E" w:rsidRDefault="00D7558C" w:rsidP="00D7558C">
            <w:pPr>
              <w:jc w:val="center"/>
              <w:rPr>
                <w:b/>
                <w:sz w:val="24"/>
                <w:szCs w:val="24"/>
              </w:rPr>
            </w:pPr>
            <w:r w:rsidRPr="00D7558C">
              <w:rPr>
                <w:b/>
                <w:sz w:val="24"/>
                <w:szCs w:val="24"/>
              </w:rPr>
              <w:t>Пластилиновое лето</w:t>
            </w:r>
          </w:p>
        </w:tc>
        <w:tc>
          <w:tcPr>
            <w:tcW w:w="8073" w:type="dxa"/>
          </w:tcPr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. Приём детей в группы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2. Музыкальная физкультминутка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3.Завтрак</w:t>
            </w:r>
          </w:p>
          <w:p w:rsidR="00D7558C" w:rsidRPr="00BA019E" w:rsidRDefault="00D7558C" w:rsidP="00D7558C">
            <w:pPr>
              <w:rPr>
                <w:bCs/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4.</w:t>
            </w:r>
            <w:r w:rsidRPr="00BA019E">
              <w:rPr>
                <w:bCs/>
                <w:sz w:val="24"/>
                <w:szCs w:val="24"/>
              </w:rPr>
              <w:t xml:space="preserve"> Прогулка на свежем воздухе</w:t>
            </w:r>
            <w:r w:rsidRPr="00BA019E">
              <w:rPr>
                <w:bCs/>
                <w:sz w:val="24"/>
                <w:szCs w:val="24"/>
                <w:highlight w:val="yellow"/>
              </w:rPr>
              <w:t xml:space="preserve">    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5.Работа творческих объединений.</w:t>
            </w:r>
            <w:r>
              <w:rPr>
                <w:bCs/>
                <w:sz w:val="24"/>
                <w:szCs w:val="24"/>
              </w:rPr>
              <w:t xml:space="preserve"> Работа с пластилином</w:t>
            </w:r>
            <w:r w:rsidRPr="00BA019E">
              <w:rPr>
                <w:bCs/>
                <w:sz w:val="24"/>
                <w:szCs w:val="24"/>
              </w:rPr>
              <w:t>. Лето</w:t>
            </w:r>
          </w:p>
          <w:p w:rsidR="00D7558C" w:rsidRPr="00BA019E" w:rsidRDefault="00D7558C" w:rsidP="00D7558C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6.Оздоровительные процедуры. Подвижные игры на воздухе</w:t>
            </w:r>
          </w:p>
          <w:p w:rsidR="00D7558C" w:rsidRPr="00BA019E" w:rsidRDefault="00D7558C" w:rsidP="00D7558C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 xml:space="preserve">7.Коррекционно – развивающие занятия 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8.«Физкульт-ура» - спортивно – массовые мероприятия</w:t>
            </w:r>
          </w:p>
          <w:p w:rsidR="00D7558C" w:rsidRPr="00BA019E" w:rsidRDefault="00D7558C" w:rsidP="00D7558C">
            <w:pPr>
              <w:rPr>
                <w:bCs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9.</w:t>
            </w:r>
            <w:r w:rsidRPr="00BA019E">
              <w:rPr>
                <w:sz w:val="24"/>
                <w:szCs w:val="24"/>
              </w:rPr>
              <w:t xml:space="preserve"> </w:t>
            </w:r>
            <w:r w:rsidRPr="00BA019E">
              <w:rPr>
                <w:bCs/>
                <w:sz w:val="24"/>
                <w:szCs w:val="24"/>
              </w:rPr>
              <w:t>Детская дискотека «Каникулы»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0. </w:t>
            </w:r>
            <w:r w:rsidRPr="00BA019E">
              <w:rPr>
                <w:bCs/>
                <w:sz w:val="24"/>
                <w:szCs w:val="24"/>
              </w:rPr>
              <w:t xml:space="preserve">Работа творческих объединений. </w:t>
            </w:r>
            <w:proofErr w:type="spellStart"/>
            <w:r w:rsidRPr="00BA019E">
              <w:rPr>
                <w:bCs/>
                <w:sz w:val="24"/>
                <w:szCs w:val="24"/>
              </w:rPr>
              <w:t>Соленое</w:t>
            </w:r>
            <w:proofErr w:type="spellEnd"/>
            <w:r w:rsidRPr="00BA019E">
              <w:rPr>
                <w:bCs/>
                <w:sz w:val="24"/>
                <w:szCs w:val="24"/>
              </w:rPr>
              <w:t xml:space="preserve"> тесто. Подарок маме.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>11.</w:t>
            </w:r>
            <w:r w:rsidRPr="00BA019E">
              <w:rPr>
                <w:bCs/>
                <w:sz w:val="24"/>
                <w:szCs w:val="24"/>
              </w:rPr>
              <w:t>Видеозал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2. </w:t>
            </w:r>
            <w:r w:rsidRPr="00BA019E">
              <w:rPr>
                <w:bCs/>
                <w:sz w:val="24"/>
                <w:szCs w:val="24"/>
              </w:rPr>
              <w:t>Обед</w:t>
            </w:r>
          </w:p>
          <w:p w:rsidR="00D7558C" w:rsidRPr="00BA019E" w:rsidRDefault="00D7558C" w:rsidP="00D7558C">
            <w:pPr>
              <w:rPr>
                <w:sz w:val="24"/>
                <w:szCs w:val="24"/>
              </w:rPr>
            </w:pPr>
            <w:r w:rsidRPr="00BA019E">
              <w:rPr>
                <w:sz w:val="24"/>
                <w:szCs w:val="24"/>
              </w:rPr>
              <w:t xml:space="preserve">13 </w:t>
            </w:r>
            <w:r w:rsidRPr="00BA019E">
              <w:rPr>
                <w:bCs/>
                <w:sz w:val="24"/>
                <w:szCs w:val="24"/>
              </w:rPr>
              <w:t>Прогулка на свежем воздухе</w:t>
            </w:r>
          </w:p>
          <w:p w:rsidR="00D7558C" w:rsidRPr="00BA019E" w:rsidRDefault="00D7558C" w:rsidP="00D7558C">
            <w:pPr>
              <w:rPr>
                <w:b/>
                <w:sz w:val="24"/>
                <w:szCs w:val="24"/>
              </w:rPr>
            </w:pPr>
            <w:r w:rsidRPr="00BA019E">
              <w:rPr>
                <w:bCs/>
                <w:sz w:val="24"/>
                <w:szCs w:val="24"/>
              </w:rPr>
              <w:t>14.Передача детей родителям</w:t>
            </w:r>
          </w:p>
        </w:tc>
      </w:tr>
    </w:tbl>
    <w:p w:rsidR="00B0024B" w:rsidRDefault="00B0024B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p w:rsidR="00CE6CCD" w:rsidRDefault="00CE6CCD"/>
    <w:sectPr w:rsidR="00CE6CCD" w:rsidSect="00BA019E">
      <w:pgSz w:w="11906" w:h="16838"/>
      <w:pgMar w:top="1134" w:right="567" w:bottom="567" w:left="1134" w:header="283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316B" w:rsidRDefault="002B316B" w:rsidP="00146667">
      <w:r>
        <w:separator/>
      </w:r>
    </w:p>
  </w:endnote>
  <w:endnote w:type="continuationSeparator" w:id="0">
    <w:p w:rsidR="002B316B" w:rsidRDefault="002B316B" w:rsidP="0014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316B" w:rsidRDefault="002B316B" w:rsidP="00146667">
      <w:r>
        <w:separator/>
      </w:r>
    </w:p>
  </w:footnote>
  <w:footnote w:type="continuationSeparator" w:id="0">
    <w:p w:rsidR="002B316B" w:rsidRDefault="002B316B" w:rsidP="00146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4E3A"/>
    <w:multiLevelType w:val="hybridMultilevel"/>
    <w:tmpl w:val="CD72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39FF"/>
    <w:multiLevelType w:val="hybridMultilevel"/>
    <w:tmpl w:val="F44CC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0B2F"/>
    <w:multiLevelType w:val="hybridMultilevel"/>
    <w:tmpl w:val="F01C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497B"/>
    <w:multiLevelType w:val="multilevel"/>
    <w:tmpl w:val="93A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F21DC"/>
    <w:multiLevelType w:val="hybridMultilevel"/>
    <w:tmpl w:val="364A19EC"/>
    <w:lvl w:ilvl="0" w:tplc="ED50B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65D"/>
    <w:multiLevelType w:val="multilevel"/>
    <w:tmpl w:val="CF52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73953"/>
    <w:multiLevelType w:val="hybridMultilevel"/>
    <w:tmpl w:val="F44CC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334A"/>
    <w:multiLevelType w:val="multilevel"/>
    <w:tmpl w:val="D1EA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840E4"/>
    <w:multiLevelType w:val="multilevel"/>
    <w:tmpl w:val="38BC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54FA4"/>
    <w:multiLevelType w:val="hybridMultilevel"/>
    <w:tmpl w:val="E8129396"/>
    <w:lvl w:ilvl="0" w:tplc="BF246F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538E2"/>
    <w:multiLevelType w:val="hybridMultilevel"/>
    <w:tmpl w:val="0EB6B318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72D85"/>
    <w:multiLevelType w:val="multilevel"/>
    <w:tmpl w:val="D8E8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F5179"/>
    <w:multiLevelType w:val="multilevel"/>
    <w:tmpl w:val="BADC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35D28"/>
    <w:multiLevelType w:val="multilevel"/>
    <w:tmpl w:val="144E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50A77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1F1F68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926C0"/>
    <w:multiLevelType w:val="hybridMultilevel"/>
    <w:tmpl w:val="61346D76"/>
    <w:lvl w:ilvl="0" w:tplc="EB4C4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0939"/>
    <w:multiLevelType w:val="multilevel"/>
    <w:tmpl w:val="E11C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F4F75"/>
    <w:multiLevelType w:val="hybridMultilevel"/>
    <w:tmpl w:val="32D0C158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E2974"/>
    <w:multiLevelType w:val="hybridMultilevel"/>
    <w:tmpl w:val="E734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33419"/>
    <w:multiLevelType w:val="hybridMultilevel"/>
    <w:tmpl w:val="27100A84"/>
    <w:lvl w:ilvl="0" w:tplc="EB4C46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22350"/>
    <w:multiLevelType w:val="multilevel"/>
    <w:tmpl w:val="E5D2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A3321"/>
    <w:multiLevelType w:val="hybridMultilevel"/>
    <w:tmpl w:val="86DC3578"/>
    <w:lvl w:ilvl="0" w:tplc="856055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065BB"/>
    <w:multiLevelType w:val="hybridMultilevel"/>
    <w:tmpl w:val="8BCC73AA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34873"/>
    <w:multiLevelType w:val="hybridMultilevel"/>
    <w:tmpl w:val="7EF0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601882">
    <w:abstractNumId w:val="12"/>
  </w:num>
  <w:num w:numId="2" w16cid:durableId="587466708">
    <w:abstractNumId w:val="15"/>
  </w:num>
  <w:num w:numId="3" w16cid:durableId="475681301">
    <w:abstractNumId w:val="14"/>
  </w:num>
  <w:num w:numId="4" w16cid:durableId="713385490">
    <w:abstractNumId w:val="20"/>
  </w:num>
  <w:num w:numId="5" w16cid:durableId="179206040">
    <w:abstractNumId w:val="9"/>
  </w:num>
  <w:num w:numId="6" w16cid:durableId="172838896">
    <w:abstractNumId w:val="16"/>
  </w:num>
  <w:num w:numId="7" w16cid:durableId="1113939457">
    <w:abstractNumId w:val="23"/>
  </w:num>
  <w:num w:numId="8" w16cid:durableId="1635714960">
    <w:abstractNumId w:val="4"/>
  </w:num>
  <w:num w:numId="9" w16cid:durableId="863445659">
    <w:abstractNumId w:val="2"/>
  </w:num>
  <w:num w:numId="10" w16cid:durableId="439839098">
    <w:abstractNumId w:val="22"/>
  </w:num>
  <w:num w:numId="11" w16cid:durableId="1219976955">
    <w:abstractNumId w:val="18"/>
  </w:num>
  <w:num w:numId="12" w16cid:durableId="555238840">
    <w:abstractNumId w:val="10"/>
  </w:num>
  <w:num w:numId="13" w16cid:durableId="1676953245">
    <w:abstractNumId w:val="19"/>
  </w:num>
  <w:num w:numId="14" w16cid:durableId="953318778">
    <w:abstractNumId w:val="7"/>
  </w:num>
  <w:num w:numId="15" w16cid:durableId="2095735831">
    <w:abstractNumId w:val="13"/>
  </w:num>
  <w:num w:numId="16" w16cid:durableId="1134253556">
    <w:abstractNumId w:val="11"/>
  </w:num>
  <w:num w:numId="17" w16cid:durableId="484323234">
    <w:abstractNumId w:val="17"/>
  </w:num>
  <w:num w:numId="18" w16cid:durableId="2002809312">
    <w:abstractNumId w:val="5"/>
  </w:num>
  <w:num w:numId="19" w16cid:durableId="1905337657">
    <w:abstractNumId w:val="21"/>
  </w:num>
  <w:num w:numId="20" w16cid:durableId="1311057668">
    <w:abstractNumId w:val="8"/>
  </w:num>
  <w:num w:numId="21" w16cid:durableId="1475298521">
    <w:abstractNumId w:val="3"/>
  </w:num>
  <w:num w:numId="22" w16cid:durableId="1383334959">
    <w:abstractNumId w:val="1"/>
  </w:num>
  <w:num w:numId="23" w16cid:durableId="1452627240">
    <w:abstractNumId w:val="6"/>
  </w:num>
  <w:num w:numId="24" w16cid:durableId="17898468">
    <w:abstractNumId w:val="24"/>
  </w:num>
  <w:num w:numId="25" w16cid:durableId="210954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52"/>
    <w:rsid w:val="0000071C"/>
    <w:rsid w:val="0008159E"/>
    <w:rsid w:val="0008443B"/>
    <w:rsid w:val="00146667"/>
    <w:rsid w:val="001C77AD"/>
    <w:rsid w:val="001F7705"/>
    <w:rsid w:val="00214807"/>
    <w:rsid w:val="00214C9C"/>
    <w:rsid w:val="0025182A"/>
    <w:rsid w:val="00292676"/>
    <w:rsid w:val="002935F4"/>
    <w:rsid w:val="002B316B"/>
    <w:rsid w:val="003357FA"/>
    <w:rsid w:val="00363399"/>
    <w:rsid w:val="003B2ECD"/>
    <w:rsid w:val="003C3A05"/>
    <w:rsid w:val="003C3E6E"/>
    <w:rsid w:val="003F5F8B"/>
    <w:rsid w:val="00454E51"/>
    <w:rsid w:val="004F79E4"/>
    <w:rsid w:val="0058246B"/>
    <w:rsid w:val="005839C7"/>
    <w:rsid w:val="005B22C6"/>
    <w:rsid w:val="005C27B6"/>
    <w:rsid w:val="005D6C0C"/>
    <w:rsid w:val="005E5430"/>
    <w:rsid w:val="00633EF2"/>
    <w:rsid w:val="006773C8"/>
    <w:rsid w:val="00695191"/>
    <w:rsid w:val="006C0EDA"/>
    <w:rsid w:val="007017D8"/>
    <w:rsid w:val="00753BB6"/>
    <w:rsid w:val="007864EC"/>
    <w:rsid w:val="0082600F"/>
    <w:rsid w:val="00851777"/>
    <w:rsid w:val="00972352"/>
    <w:rsid w:val="009E284F"/>
    <w:rsid w:val="00A62719"/>
    <w:rsid w:val="00AA5163"/>
    <w:rsid w:val="00AF6DFE"/>
    <w:rsid w:val="00B0024B"/>
    <w:rsid w:val="00B0792E"/>
    <w:rsid w:val="00B234C7"/>
    <w:rsid w:val="00B56444"/>
    <w:rsid w:val="00B60063"/>
    <w:rsid w:val="00B852C6"/>
    <w:rsid w:val="00BA019E"/>
    <w:rsid w:val="00BB7D38"/>
    <w:rsid w:val="00BF0B37"/>
    <w:rsid w:val="00C81C5D"/>
    <w:rsid w:val="00C86DB2"/>
    <w:rsid w:val="00C91896"/>
    <w:rsid w:val="00C94CCC"/>
    <w:rsid w:val="00CE6CCD"/>
    <w:rsid w:val="00D401AF"/>
    <w:rsid w:val="00D7558C"/>
    <w:rsid w:val="00DC270D"/>
    <w:rsid w:val="00DE250A"/>
    <w:rsid w:val="00E02CC8"/>
    <w:rsid w:val="00E63452"/>
    <w:rsid w:val="00EF2214"/>
    <w:rsid w:val="00F02E68"/>
    <w:rsid w:val="00F35344"/>
    <w:rsid w:val="00F46372"/>
    <w:rsid w:val="00F70F1F"/>
    <w:rsid w:val="00F811EC"/>
    <w:rsid w:val="00FF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B668E"/>
  <w15:docId w15:val="{DF8A1C42-F4E4-444D-AF59-8AB255E2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7F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46667"/>
    <w:pPr>
      <w:spacing w:before="100" w:beforeAutospacing="1" w:after="100" w:afterAutospacing="1"/>
    </w:pPr>
  </w:style>
  <w:style w:type="character" w:customStyle="1" w:styleId="c6">
    <w:name w:val="c6"/>
    <w:basedOn w:val="a0"/>
    <w:rsid w:val="00146667"/>
  </w:style>
  <w:style w:type="paragraph" w:customStyle="1" w:styleId="c57">
    <w:name w:val="c57"/>
    <w:basedOn w:val="a"/>
    <w:rsid w:val="00146667"/>
    <w:pPr>
      <w:spacing w:before="100" w:beforeAutospacing="1" w:after="100" w:afterAutospacing="1"/>
    </w:pPr>
  </w:style>
  <w:style w:type="paragraph" w:customStyle="1" w:styleId="c43">
    <w:name w:val="c43"/>
    <w:basedOn w:val="a"/>
    <w:rsid w:val="0014666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46667"/>
    <w:rPr>
      <w:b/>
      <w:bCs/>
    </w:rPr>
  </w:style>
  <w:style w:type="paragraph" w:styleId="a7">
    <w:name w:val="header"/>
    <w:basedOn w:val="a"/>
    <w:link w:val="a8"/>
    <w:uiPriority w:val="99"/>
    <w:unhideWhenUsed/>
    <w:rsid w:val="00146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6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66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6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79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79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2781-CB7E-454B-92FF-E0AF55E4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иолетта Агаева</cp:lastModifiedBy>
  <cp:revision>18</cp:revision>
  <cp:lastPrinted>2019-05-22T06:37:00Z</cp:lastPrinted>
  <dcterms:created xsi:type="dcterms:W3CDTF">2019-05-22T05:58:00Z</dcterms:created>
  <dcterms:modified xsi:type="dcterms:W3CDTF">2025-08-01T07:18:00Z</dcterms:modified>
</cp:coreProperties>
</file>